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D9" w:rsidRPr="00C468C2" w:rsidRDefault="007715D9" w:rsidP="007715D9">
      <w:pPr>
        <w:spacing w:line="240" w:lineRule="auto"/>
        <w:rPr>
          <w:rFonts w:asciiTheme="majorHAnsi" w:hAnsiTheme="majorHAnsi"/>
          <w:b/>
          <w:sz w:val="40"/>
          <w:szCs w:val="40"/>
        </w:rPr>
      </w:pPr>
      <w:r w:rsidRPr="00C468C2">
        <w:rPr>
          <w:rFonts w:asciiTheme="majorHAnsi" w:hAnsiTheme="majorHAnsi"/>
          <w:b/>
          <w:sz w:val="24"/>
          <w:szCs w:val="24"/>
        </w:rPr>
        <w:t xml:space="preserve">                   </w:t>
      </w:r>
    </w:p>
    <w:p w:rsidR="007715D9" w:rsidRPr="00C468C2" w:rsidRDefault="007715D9" w:rsidP="007715D9">
      <w:pPr>
        <w:spacing w:line="240" w:lineRule="auto"/>
        <w:rPr>
          <w:rFonts w:asciiTheme="majorHAnsi" w:hAnsiTheme="majorHAnsi"/>
          <w:b/>
          <w:sz w:val="40"/>
          <w:szCs w:val="40"/>
        </w:rPr>
      </w:pPr>
      <w:r w:rsidRPr="00C468C2">
        <w:rPr>
          <w:rFonts w:asciiTheme="majorHAnsi" w:hAnsiTheme="majorHAnsi"/>
          <w:b/>
          <w:sz w:val="40"/>
          <w:szCs w:val="40"/>
        </w:rPr>
        <w:t xml:space="preserve">               </w:t>
      </w:r>
      <w:r w:rsidR="000A30EE" w:rsidRPr="00C468C2">
        <w:rPr>
          <w:rFonts w:asciiTheme="majorHAnsi" w:hAnsiTheme="majorHAnsi"/>
          <w:b/>
          <w:sz w:val="40"/>
          <w:szCs w:val="40"/>
        </w:rPr>
        <w:t xml:space="preserve">                    PROJECT REPORT</w:t>
      </w:r>
      <w:r w:rsidRPr="00C468C2">
        <w:rPr>
          <w:rFonts w:asciiTheme="majorHAnsi" w:hAnsiTheme="majorHAnsi"/>
          <w:b/>
          <w:sz w:val="40"/>
          <w:szCs w:val="40"/>
        </w:rPr>
        <w:t xml:space="preserve"> INDEX                      </w:t>
      </w:r>
    </w:p>
    <w:p w:rsidR="00133089" w:rsidRPr="00C468C2" w:rsidRDefault="000A30EE" w:rsidP="007715D9">
      <w:pPr>
        <w:spacing w:line="240" w:lineRule="auto"/>
        <w:rPr>
          <w:rFonts w:asciiTheme="majorHAnsi" w:hAnsiTheme="majorHAnsi"/>
          <w:b/>
          <w:sz w:val="36"/>
          <w:szCs w:val="36"/>
        </w:rPr>
      </w:pPr>
      <w:r w:rsidRPr="00C468C2">
        <w:rPr>
          <w:rFonts w:asciiTheme="majorHAnsi" w:hAnsiTheme="majorHAnsi"/>
          <w:b/>
          <w:sz w:val="40"/>
          <w:szCs w:val="40"/>
        </w:rPr>
        <w:t xml:space="preserve">                              </w:t>
      </w:r>
      <w:r w:rsidRPr="00C468C2">
        <w:rPr>
          <w:rFonts w:asciiTheme="majorHAnsi" w:hAnsiTheme="majorHAnsi"/>
          <w:b/>
          <w:sz w:val="36"/>
          <w:szCs w:val="36"/>
        </w:rPr>
        <w:t>Smart Sudoku Solver (OCR + GUI)</w:t>
      </w:r>
    </w:p>
    <w:tbl>
      <w:tblPr>
        <w:tblW w:w="112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401"/>
        <w:gridCol w:w="2341"/>
      </w:tblGrid>
      <w:tr w:rsidR="00DF36B1" w:rsidRPr="00C468C2" w:rsidTr="00DF36B1">
        <w:trPr>
          <w:trHeight w:val="9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F36B1" w:rsidRPr="00C468C2" w:rsidTr="00DF36B1">
        <w:trPr>
          <w:trHeight w:val="93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DF36B1" w:rsidRPr="00C468C2" w:rsidTr="00DF36B1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Abstract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</w:tr>
      <w:tr w:rsidR="00DF36B1" w:rsidRPr="00C468C2" w:rsidTr="00DF36B1">
        <w:trPr>
          <w:trHeight w:val="93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</w:tr>
      <w:tr w:rsidR="00DF36B1" w:rsidRPr="00C468C2" w:rsidTr="00DF36B1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bjective of the Project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</w:tr>
      <w:tr w:rsidR="00DF36B1" w:rsidRPr="00C468C2" w:rsidTr="00DF36B1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Tools and Technologies Used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  <w:tr w:rsidR="00DF36B1" w:rsidRPr="00C468C2" w:rsidTr="00DF36B1">
        <w:trPr>
          <w:trHeight w:val="93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System Overview (OCR + GUI)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</w:tr>
      <w:tr w:rsidR="00DF36B1" w:rsidRPr="00C468C2" w:rsidTr="00DF36B1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Working of the Project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</w:tr>
      <w:tr w:rsidR="00DF36B1" w:rsidRPr="00C468C2" w:rsidTr="00DF36B1">
        <w:trPr>
          <w:trHeight w:val="93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utput Screens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</w:tr>
      <w:tr w:rsidR="00DF36B1" w:rsidRPr="00C468C2" w:rsidTr="00DF36B1">
        <w:trPr>
          <w:trHeight w:val="970"/>
          <w:tblCellSpacing w:w="15" w:type="dxa"/>
        </w:trPr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:rsidR="00DF36B1" w:rsidRPr="00C468C2" w:rsidRDefault="00DF36B1" w:rsidP="00DF36B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</w:tr>
    </w:tbl>
    <w:p w:rsidR="000A30EE" w:rsidRPr="00C468C2" w:rsidRDefault="000A30EE" w:rsidP="007715D9">
      <w:pPr>
        <w:spacing w:line="240" w:lineRule="auto"/>
        <w:rPr>
          <w:rFonts w:asciiTheme="majorHAnsi" w:hAnsiTheme="majorHAnsi"/>
          <w:b/>
          <w:sz w:val="36"/>
          <w:szCs w:val="36"/>
        </w:rPr>
      </w:pPr>
    </w:p>
    <w:p w:rsidR="00654BA0" w:rsidRPr="00C468C2" w:rsidRDefault="00654BA0" w:rsidP="007715D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654BA0" w:rsidRPr="00C468C2" w:rsidRDefault="00654BA0" w:rsidP="007715D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4E278D" w:rsidRPr="00C468C2" w:rsidRDefault="00654BA0" w:rsidP="00C468C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lastRenderedPageBreak/>
        <w:t xml:space="preserve">            </w:t>
      </w:r>
      <w:r w:rsidR="00C468C2"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                      </w:t>
      </w:r>
      <w:r w:rsid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              </w:t>
      </w:r>
      <w:r w:rsidR="00C468C2"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</w:t>
      </w:r>
      <w:r w:rsid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 </w:t>
      </w:r>
      <w:r w:rsidR="004E278D" w:rsidRPr="00C468C2">
        <w:rPr>
          <w:rStyle w:val="Strong"/>
          <w:rFonts w:asciiTheme="majorHAnsi" w:hAnsiTheme="majorHAnsi"/>
          <w:sz w:val="28"/>
          <w:szCs w:val="28"/>
        </w:rPr>
        <w:t>Abstract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 xml:space="preserve">This project, titled </w:t>
      </w:r>
      <w:r w:rsidRPr="00C468C2">
        <w:rPr>
          <w:rStyle w:val="Strong"/>
          <w:rFonts w:asciiTheme="majorHAnsi" w:hAnsiTheme="majorHAnsi"/>
          <w:sz w:val="24"/>
          <w:szCs w:val="24"/>
        </w:rPr>
        <w:t>“Smart Sudoku Solver (OCR + GUI)”</w:t>
      </w:r>
      <w:r w:rsidRPr="00C468C2">
        <w:rPr>
          <w:rFonts w:asciiTheme="majorHAnsi" w:hAnsiTheme="majorHAnsi"/>
          <w:sz w:val="24"/>
          <w:szCs w:val="24"/>
        </w:rPr>
        <w:t>, is designed to solve Sudoku puzzles using Optical Character Recognition (OCR) and a graphical user interface (GUI). The system captures a Sudoku puzzle from an image, detects the numbers using OCR, and then automatically solves the puzzle using a backtracking algorithm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main aim of this project is to make solving Sudoku faster, easier, and more interactive. It combines image processing, number recognition, and algorithmic logic to deliver a smart solution. The user can either upload an image of a Sudoku puzzle or enter the numbers manually through the GUI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 xml:space="preserve">This project is built using Python and utilizes libraries like </w:t>
      </w:r>
      <w:proofErr w:type="spellStart"/>
      <w:r w:rsidRPr="00C468C2">
        <w:rPr>
          <w:rFonts w:asciiTheme="majorHAnsi" w:hAnsiTheme="majorHAnsi"/>
          <w:sz w:val="24"/>
          <w:szCs w:val="24"/>
        </w:rPr>
        <w:t>OpenCV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for image processing, </w:t>
      </w:r>
      <w:proofErr w:type="spellStart"/>
      <w:r w:rsidRPr="00C468C2">
        <w:rPr>
          <w:rFonts w:asciiTheme="majorHAnsi" w:hAnsiTheme="majorHAnsi"/>
          <w:sz w:val="24"/>
          <w:szCs w:val="24"/>
        </w:rPr>
        <w:t>Tesseract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OCR for character recognition, and </w:t>
      </w:r>
      <w:proofErr w:type="spellStart"/>
      <w:r w:rsidRPr="00C468C2">
        <w:rPr>
          <w:rFonts w:asciiTheme="majorHAnsi" w:hAnsiTheme="majorHAnsi"/>
          <w:sz w:val="24"/>
          <w:szCs w:val="24"/>
        </w:rPr>
        <w:t>Tkinter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for the GUI interface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In conclusion, this project demonstrates how artificial intelligence and computer vision can be applied to solve real-world logic puzzles like Sudoku in an efficient and user-friendly way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project helps users who find manual solving time-consuming and want a quick solution. It provides a practical example of integrating OCR with a problem-solving algorithm. The interface is simple, making it accessible even for beginners. It also serves as a great learning model for students interested in AI and image processing. Overall, it is a step towards combining automation with entertainment and learning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</w:rPr>
      </w:pPr>
    </w:p>
    <w:p w:rsidR="004E278D" w:rsidRPr="00C468C2" w:rsidRDefault="00C468C2" w:rsidP="004E278D">
      <w:pPr>
        <w:pStyle w:val="Heading3"/>
        <w:rPr>
          <w:rFonts w:asciiTheme="majorHAnsi" w:hAnsiTheme="majorHAnsi"/>
        </w:rPr>
      </w:pPr>
      <w:r>
        <w:rPr>
          <w:rStyle w:val="Strong"/>
          <w:rFonts w:asciiTheme="majorHAnsi" w:hAnsiTheme="majorHAnsi"/>
          <w:b/>
          <w:bCs/>
        </w:rPr>
        <w:t xml:space="preserve">                                                             </w:t>
      </w:r>
      <w:r w:rsidR="004E278D" w:rsidRPr="00C468C2">
        <w:rPr>
          <w:rStyle w:val="Strong"/>
          <w:rFonts w:asciiTheme="majorHAnsi" w:hAnsiTheme="majorHAnsi"/>
          <w:b/>
          <w:bCs/>
        </w:rPr>
        <w:t>Introduction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 xml:space="preserve">Sudoku is a popular logic-based number puzzle that challenges a person's problem-solving skills and patience. The game consists of a 9x9 grid that must be filled with digits from 1 to 9 so that no digit repeats in any row, column, or 3x3 </w:t>
      </w:r>
      <w:proofErr w:type="gramStart"/>
      <w:r w:rsidRPr="00C468C2">
        <w:rPr>
          <w:rFonts w:asciiTheme="majorHAnsi" w:hAnsiTheme="majorHAnsi"/>
          <w:sz w:val="24"/>
          <w:szCs w:val="24"/>
        </w:rPr>
        <w:t>sub-grid</w:t>
      </w:r>
      <w:proofErr w:type="gramEnd"/>
      <w:r w:rsidRPr="00C468C2">
        <w:rPr>
          <w:rFonts w:asciiTheme="majorHAnsi" w:hAnsiTheme="majorHAnsi"/>
          <w:sz w:val="24"/>
          <w:szCs w:val="24"/>
        </w:rPr>
        <w:t>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 xml:space="preserve">Solving a Sudoku puzzle manually can be time-consuming, especially for beginners. This project introduces a smart solution to this problem using a combination of </w:t>
      </w:r>
      <w:r w:rsidRPr="00C468C2">
        <w:rPr>
          <w:rStyle w:val="Strong"/>
          <w:rFonts w:asciiTheme="majorHAnsi" w:hAnsiTheme="majorHAnsi"/>
          <w:sz w:val="24"/>
          <w:szCs w:val="24"/>
        </w:rPr>
        <w:t>Optical Character Recognition (OCR)</w:t>
      </w:r>
      <w:r w:rsidRPr="00C468C2">
        <w:rPr>
          <w:rFonts w:asciiTheme="majorHAnsi" w:hAnsiTheme="majorHAnsi"/>
          <w:sz w:val="24"/>
          <w:szCs w:val="24"/>
        </w:rPr>
        <w:t xml:space="preserve"> and a </w:t>
      </w:r>
      <w:r w:rsidRPr="00C468C2">
        <w:rPr>
          <w:rStyle w:val="Strong"/>
          <w:rFonts w:asciiTheme="majorHAnsi" w:hAnsiTheme="majorHAnsi"/>
          <w:sz w:val="24"/>
          <w:szCs w:val="24"/>
        </w:rPr>
        <w:t>Graphical User Interface (GUI)</w:t>
      </w:r>
      <w:r w:rsidRPr="00C468C2">
        <w:rPr>
          <w:rFonts w:asciiTheme="majorHAnsi" w:hAnsiTheme="majorHAnsi"/>
          <w:sz w:val="24"/>
          <w:szCs w:val="24"/>
        </w:rPr>
        <w:t>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aim is to allow users to simply upload or scan an image of a Sudoku puzzle. The system will then detect the numbers using OCR and solve the puzzle instantly using a backtracking algorithm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backtracking algorithm checks every possible combination to find the correct solution, ensuring accuracy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GUI makes the application interactive and user-friendly. Users can also manually input the puzzle if they prefer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lastRenderedPageBreak/>
        <w:t xml:space="preserve">This project is built using Python, with support from libraries like </w:t>
      </w:r>
      <w:proofErr w:type="spellStart"/>
      <w:r w:rsidRPr="00C468C2">
        <w:rPr>
          <w:rFonts w:asciiTheme="majorHAnsi" w:hAnsiTheme="majorHAnsi"/>
          <w:sz w:val="24"/>
          <w:szCs w:val="24"/>
        </w:rPr>
        <w:t>OpenCV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68C2">
        <w:rPr>
          <w:rFonts w:asciiTheme="majorHAnsi" w:hAnsiTheme="majorHAnsi"/>
          <w:sz w:val="24"/>
          <w:szCs w:val="24"/>
        </w:rPr>
        <w:t>pytesseract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Pr="00C468C2">
        <w:rPr>
          <w:rFonts w:asciiTheme="majorHAnsi" w:hAnsiTheme="majorHAnsi"/>
          <w:sz w:val="24"/>
          <w:szCs w:val="24"/>
        </w:rPr>
        <w:t>Tkinter</w:t>
      </w:r>
      <w:proofErr w:type="spellEnd"/>
      <w:r w:rsidRPr="00C468C2">
        <w:rPr>
          <w:rFonts w:asciiTheme="majorHAnsi" w:hAnsiTheme="majorHAnsi"/>
          <w:sz w:val="24"/>
          <w:szCs w:val="24"/>
        </w:rPr>
        <w:t>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proofErr w:type="spellStart"/>
      <w:r w:rsidRPr="00C468C2">
        <w:rPr>
          <w:rFonts w:asciiTheme="majorHAnsi" w:hAnsiTheme="majorHAnsi"/>
          <w:sz w:val="24"/>
          <w:szCs w:val="24"/>
        </w:rPr>
        <w:t>OpenCV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helps in reading and processing the image. </w:t>
      </w:r>
      <w:proofErr w:type="spellStart"/>
      <w:r w:rsidRPr="00C468C2">
        <w:rPr>
          <w:rFonts w:asciiTheme="majorHAnsi" w:hAnsiTheme="majorHAnsi"/>
          <w:sz w:val="24"/>
          <w:szCs w:val="24"/>
        </w:rPr>
        <w:t>Tesseract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is used for recognizing the digits from the puzzle image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proofErr w:type="spellStart"/>
      <w:r w:rsidRPr="00C468C2">
        <w:rPr>
          <w:rFonts w:asciiTheme="majorHAnsi" w:hAnsiTheme="majorHAnsi"/>
          <w:sz w:val="24"/>
          <w:szCs w:val="24"/>
        </w:rPr>
        <w:t>Tkinter</w:t>
      </w:r>
      <w:proofErr w:type="spellEnd"/>
      <w:r w:rsidRPr="00C468C2">
        <w:rPr>
          <w:rFonts w:asciiTheme="majorHAnsi" w:hAnsiTheme="majorHAnsi"/>
          <w:sz w:val="24"/>
          <w:szCs w:val="24"/>
        </w:rPr>
        <w:t xml:space="preserve"> is used to create the buttons, grid layout, and user interface that </w:t>
      </w:r>
      <w:proofErr w:type="gramStart"/>
      <w:r w:rsidRPr="00C468C2">
        <w:rPr>
          <w:rFonts w:asciiTheme="majorHAnsi" w:hAnsiTheme="majorHAnsi"/>
          <w:sz w:val="24"/>
          <w:szCs w:val="24"/>
        </w:rPr>
        <w:t>allows</w:t>
      </w:r>
      <w:proofErr w:type="gramEnd"/>
      <w:r w:rsidRPr="00C468C2">
        <w:rPr>
          <w:rFonts w:asciiTheme="majorHAnsi" w:hAnsiTheme="majorHAnsi"/>
          <w:sz w:val="24"/>
          <w:szCs w:val="24"/>
        </w:rPr>
        <w:t xml:space="preserve"> easy interaction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project demonstrates how AI, OCR, and traditional algorithms can work together to build smart applications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It reduces human effort and speeds up the solving process significantly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is tool can be used by students, puzzle enthusiasts, and developers who want to explore computer vision and logic-based problem solving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e idea came from the challenge of solving puzzles efficiently and combining it with modern technology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This project also highlights the usefulness of Python for quick prototyping and real-world applications.</w:t>
      </w: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C468C2">
        <w:rPr>
          <w:rFonts w:asciiTheme="majorHAnsi" w:hAnsiTheme="majorHAnsi"/>
          <w:sz w:val="24"/>
          <w:szCs w:val="24"/>
        </w:rPr>
        <w:t>In short, this project brings fun and technology together in a smart and efficient way.</w:t>
      </w:r>
    </w:p>
    <w:p w:rsidR="004E278D" w:rsidRPr="00C468C2" w:rsidRDefault="004E278D" w:rsidP="004E278D">
      <w:pPr>
        <w:rPr>
          <w:rFonts w:asciiTheme="majorHAnsi" w:hAnsiTheme="majorHAnsi"/>
        </w:rPr>
      </w:pPr>
    </w:p>
    <w:p w:rsidR="004E278D" w:rsidRPr="00C468C2" w:rsidRDefault="00C468C2" w:rsidP="004E278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                                             </w:t>
      </w:r>
      <w:r w:rsidR="004E278D"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>Objective of the Project</w:t>
      </w:r>
    </w:p>
    <w:p w:rsidR="004E278D" w:rsidRPr="00C468C2" w:rsidRDefault="004E278D" w:rsidP="004E278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The main objective of the </w:t>
      </w: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Smart Sudoku Solver (OCR + GUI)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project is to create an intelligent application that can solve Sudoku puzzles automatically from an image or manual input.</w:t>
      </w:r>
    </w:p>
    <w:p w:rsidR="004E278D" w:rsidRPr="00C468C2" w:rsidRDefault="004E278D" w:rsidP="004E278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This project aims to: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Simplify Sudoku Solving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Provide an easy and fast way to solve Sudoku puzzles without manual effort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Use OCR Technology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Automatically recognize numbers from a Sudoku puzzle image using Optical Character Recognition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mplement Efficient Solving Logic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Use the backtracking algorithm to ensure the puzzle is solved accurately and efficiently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Create a User-Friendly GUI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Design a simple interface where users can upload images, view results, and solve puzzles interactively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ntegrate Image Processing and AI Concepts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Combine the power of computer vision and logic-based algorithms in one project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Enhance User Experience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Make the application useful and accessible for students, teachers, and puzzle lovers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Learn Practical Application of Python Libraries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Use tools like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OpenCV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pytesseract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, and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Tkinter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for real-world development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Encourage Problem Solving and Innovation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Show how modern technologies can be used to solve classic logical problems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Promote Smart Automation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Reduce the time and effort required in solving puzzles manually through automation.</w:t>
      </w:r>
    </w:p>
    <w:p w:rsidR="004E278D" w:rsidRPr="00C468C2" w:rsidRDefault="004E278D" w:rsidP="004E278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Build a Base for Future Projects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– Serve as a learning platform for future development in OCR, AI, and interactive apps.</w:t>
      </w:r>
    </w:p>
    <w:p w:rsidR="004E278D" w:rsidRPr="00C468C2" w:rsidRDefault="004E278D" w:rsidP="004E278D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In summary, the objective is to develop a working model that combines technology and logic to solve Sudoku puzzles in an intelligent, user-friendly, and effective manner.</w:t>
      </w:r>
    </w:p>
    <w:p w:rsidR="00E469CA" w:rsidRPr="00C468C2" w:rsidRDefault="00C468C2" w:rsidP="00E469C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</w:rPr>
        <w:t xml:space="preserve">                                         </w:t>
      </w:r>
      <w:r w:rsidR="00E469CA"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>Tools and Technologies Used</w:t>
      </w:r>
    </w:p>
    <w:p w:rsidR="00E469CA" w:rsidRPr="00C468C2" w:rsidRDefault="00E469CA" w:rsidP="00C468C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This project uses a combination of core technologies, key Python libraries, development tools, and basic hardware resources to implement the Smart Sudoku Solver (OCR + GUI).</w:t>
      </w: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1. Core Technologies</w:t>
      </w:r>
    </w:p>
    <w:tbl>
      <w:tblPr>
        <w:tblW w:w="112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013"/>
        <w:gridCol w:w="5601"/>
        <w:gridCol w:w="1388"/>
      </w:tblGrid>
      <w:tr w:rsidR="00E469CA" w:rsidRPr="00C468C2" w:rsidTr="00C468C2">
        <w:trPr>
          <w:trHeight w:val="33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E469CA" w:rsidRPr="00C468C2" w:rsidTr="00C468C2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Programming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Main implementation languag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3.9+</w:t>
            </w:r>
          </w:p>
        </w:tc>
      </w:tr>
      <w:tr w:rsidR="00E469CA" w:rsidRPr="00C468C2" w:rsidTr="00C468C2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GUI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Desktop application interfac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8.6</w:t>
            </w:r>
          </w:p>
        </w:tc>
      </w:tr>
      <w:tr w:rsidR="00E469CA" w:rsidRPr="00C468C2" w:rsidTr="00C468C2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Backend web framework (optional)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2.0+</w:t>
            </w:r>
          </w:p>
        </w:tc>
      </w:tr>
      <w:tr w:rsidR="00E469CA" w:rsidRPr="00C468C2" w:rsidTr="00C468C2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CR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Tesser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Digit recognition from image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5.0</w:t>
            </w:r>
          </w:p>
        </w:tc>
      </w:tr>
    </w:tbl>
    <w:p w:rsidR="00E469CA" w:rsidRPr="00C468C2" w:rsidRDefault="00E469CA" w:rsidP="00E469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2. Key Libraries Used</w:t>
      </w:r>
    </w:p>
    <w:tbl>
      <w:tblPr>
        <w:tblW w:w="112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4961"/>
        <w:gridCol w:w="3080"/>
      </w:tblGrid>
      <w:tr w:rsidR="00E469CA" w:rsidRPr="00C468C2" w:rsidTr="00C468C2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Usage (%)</w:t>
            </w:r>
          </w:p>
        </w:tc>
      </w:tr>
      <w:tr w:rsidR="00E469CA" w:rsidRPr="00C468C2" w:rsidTr="00C468C2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penC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Image Processing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35%</w:t>
            </w:r>
          </w:p>
        </w:tc>
      </w:tr>
      <w:tr w:rsidR="00E469CA" w:rsidRPr="00C468C2" w:rsidTr="00C468C2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Pytesser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CR Integration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25%</w:t>
            </w:r>
          </w:p>
        </w:tc>
      </w:tr>
      <w:tr w:rsidR="00E469CA" w:rsidRPr="00C468C2" w:rsidTr="00C468C2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Matrix Operation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20%</w:t>
            </w:r>
          </w:p>
        </w:tc>
      </w:tr>
      <w:tr w:rsidR="00E469CA" w:rsidRPr="00C468C2" w:rsidTr="00C468C2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Pillow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Image Handling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15%</w:t>
            </w:r>
          </w:p>
        </w:tc>
      </w:tr>
      <w:tr w:rsidR="00E469CA" w:rsidRPr="00C468C2" w:rsidTr="00C468C2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Utility Librarie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5%</w:t>
            </w:r>
          </w:p>
        </w:tc>
      </w:tr>
    </w:tbl>
    <w:p w:rsidR="00E469CA" w:rsidRPr="00C468C2" w:rsidRDefault="00E469CA" w:rsidP="00E469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3. Development Tools</w:t>
      </w:r>
    </w:p>
    <w:p w:rsidR="00E469CA" w:rsidRPr="00C468C2" w:rsidRDefault="00E469CA" w:rsidP="00E4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DE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 Visual Studio Code (with Python extensions)</w:t>
      </w:r>
    </w:p>
    <w:p w:rsidR="00E469CA" w:rsidRPr="00C468C2" w:rsidRDefault="00E469CA" w:rsidP="00E4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Version Control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Git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+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GitHub</w:t>
      </w:r>
      <w:proofErr w:type="spellEnd"/>
    </w:p>
    <w:p w:rsidR="00E469CA" w:rsidRPr="00C468C2" w:rsidRDefault="00E469CA" w:rsidP="00E4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Documentation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: Markdown,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LaTeX</w:t>
      </w:r>
      <w:proofErr w:type="spellEnd"/>
    </w:p>
    <w:p w:rsidR="00E469CA" w:rsidRPr="00C468C2" w:rsidRDefault="00E469CA" w:rsidP="00E469C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Virtual Environment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Pipenv</w:t>
      </w:r>
      <w:proofErr w:type="spellEnd"/>
    </w:p>
    <w:p w:rsidR="00E469CA" w:rsidRPr="00C468C2" w:rsidRDefault="00047107" w:rsidP="00E469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4. Hardware Requirements</w:t>
      </w:r>
    </w:p>
    <w:tbl>
      <w:tblPr>
        <w:tblW w:w="111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3643"/>
        <w:gridCol w:w="4843"/>
      </w:tblGrid>
      <w:tr w:rsidR="00E469CA" w:rsidRPr="00C468C2" w:rsidTr="00C468C2">
        <w:trPr>
          <w:trHeight w:val="3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Minimum Spec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Recommended Specs</w:t>
            </w:r>
          </w:p>
        </w:tc>
      </w:tr>
      <w:tr w:rsidR="00E469CA" w:rsidRPr="00C468C2" w:rsidTr="00C468C2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Intel i3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ntel i5 / </w:t>
            </w: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Ryzen</w:t>
            </w:r>
            <w:proofErr w:type="spellEnd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5</w:t>
            </w:r>
          </w:p>
        </w:tc>
      </w:tr>
      <w:tr w:rsidR="00E469CA" w:rsidRPr="00C468C2" w:rsidTr="00C468C2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4 GB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8 GB</w:t>
            </w:r>
          </w:p>
        </w:tc>
      </w:tr>
      <w:tr w:rsidR="00E469CA" w:rsidRPr="00C468C2" w:rsidTr="00C468C2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500 MB free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1 GB free</w:t>
            </w:r>
          </w:p>
        </w:tc>
      </w:tr>
    </w:tbl>
    <w:p w:rsidR="00E469CA" w:rsidRPr="00C468C2" w:rsidRDefault="00E469CA" w:rsidP="00E469C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mplementation Highlights</w:t>
      </w:r>
    </w:p>
    <w:p w:rsidR="00E469CA" w:rsidRPr="00C468C2" w:rsidRDefault="00E469CA" w:rsidP="00E469C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Sample Image Preprocessing Code: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import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cv2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import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pytesseract</w:t>
      </w:r>
      <w:proofErr w:type="spellEnd"/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spellStart"/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def</w:t>
      </w:r>
      <w:proofErr w:type="spellEnd"/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preprocess_image</w:t>
      </w:r>
      <w:proofErr w:type="spellEnd"/>
      <w:r w:rsidRPr="00C468C2">
        <w:rPr>
          <w:rFonts w:asciiTheme="majorHAnsi" w:eastAsia="Times New Roman" w:hAnsiTheme="majorHAnsi" w:cs="Courier New"/>
          <w:sz w:val="24"/>
          <w:szCs w:val="24"/>
        </w:rPr>
        <w:t>(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image_path</w:t>
      </w:r>
      <w:proofErr w:type="spellEnd"/>
      <w:r w:rsidRPr="00C468C2">
        <w:rPr>
          <w:rFonts w:asciiTheme="majorHAnsi" w:eastAsia="Times New Roman" w:hAnsiTheme="majorHAnsi" w:cs="Courier New"/>
          <w:sz w:val="24"/>
          <w:szCs w:val="24"/>
        </w:rPr>
        <w:t>):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</w:t>
      </w:r>
      <w:proofErr w:type="spellStart"/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img</w:t>
      </w:r>
      <w:proofErr w:type="spellEnd"/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= cv2.imread(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image_path</w:t>
      </w:r>
      <w:proofErr w:type="spellEnd"/>
      <w:r w:rsidRPr="00C468C2">
        <w:rPr>
          <w:rFonts w:asciiTheme="majorHAnsi" w:eastAsia="Times New Roman" w:hAnsiTheme="majorHAnsi" w:cs="Courier New"/>
          <w:sz w:val="24"/>
          <w:szCs w:val="24"/>
        </w:rPr>
        <w:t>)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gray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= cv2.cvtColor(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img</w:t>
      </w:r>
      <w:proofErr w:type="spellEnd"/>
      <w:r w:rsidRPr="00C468C2">
        <w:rPr>
          <w:rFonts w:asciiTheme="majorHAnsi" w:eastAsia="Times New Roman" w:hAnsiTheme="majorHAnsi" w:cs="Courier New"/>
          <w:sz w:val="24"/>
          <w:szCs w:val="24"/>
        </w:rPr>
        <w:t>, cv2.COLOR_BGR2GRAY)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thresh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= cv2.adaptiveThreshold(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   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gray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>, 255, cv2.ADAPTIVE_THRESH_GAUSSIAN_C,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    cv2.THRESH_BINARY_INV, 11, 2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)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  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return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thresh</w:t>
      </w:r>
    </w:p>
    <w:p w:rsidR="00C468C2" w:rsidRDefault="00C468C2" w:rsidP="00C468C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E469CA" w:rsidRPr="00C468C2" w:rsidRDefault="00E469CA" w:rsidP="00C468C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Why These Tools?</w:t>
      </w:r>
    </w:p>
    <w:p w:rsidR="00E469CA" w:rsidRPr="00C468C2" w:rsidRDefault="00E469CA" w:rsidP="00E46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Python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 Powerful ecosystem for algorithms and fast development</w:t>
      </w:r>
    </w:p>
    <w:p w:rsidR="00E469CA" w:rsidRPr="00C468C2" w:rsidRDefault="00E469CA" w:rsidP="00E469C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OpenCV</w:t>
      </w:r>
      <w:proofErr w:type="spellEnd"/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+ </w:t>
      </w:r>
      <w:proofErr w:type="spellStart"/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Tesseract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>: Industry standards for image processing and OCR</w:t>
      </w:r>
    </w:p>
    <w:p w:rsidR="00C468C2" w:rsidRDefault="00E469CA" w:rsidP="00C468C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Flask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 Lightweight option for future web-based demo or deployment</w:t>
      </w:r>
    </w:p>
    <w:p w:rsidR="00E469CA" w:rsidRPr="00C468C2" w:rsidRDefault="00E469CA" w:rsidP="00C468C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Technology Comparison</w:t>
      </w:r>
    </w:p>
    <w:tbl>
      <w:tblPr>
        <w:tblW w:w="109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4968"/>
        <w:gridCol w:w="4437"/>
      </w:tblGrid>
      <w:tr w:rsidR="00E469CA" w:rsidRPr="00C468C2" w:rsidTr="00C468C2">
        <w:trPr>
          <w:trHeight w:val="37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Cons</w:t>
            </w:r>
          </w:p>
        </w:tc>
      </w:tr>
      <w:tr w:rsidR="00E469CA" w:rsidRPr="00C468C2" w:rsidTr="00C468C2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Native to Python, lightweight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Basic design, outdated UI</w:t>
            </w:r>
          </w:p>
        </w:tc>
      </w:tr>
      <w:tr w:rsidR="00E469CA" w:rsidRPr="00C468C2" w:rsidTr="00C468C2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Easy setup and deploy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Limited for large applications</w:t>
            </w:r>
          </w:p>
        </w:tc>
      </w:tr>
      <w:tr w:rsidR="00E469CA" w:rsidRPr="00C468C2" w:rsidTr="00C468C2">
        <w:trPr>
          <w:trHeight w:val="392"/>
          <w:tblCellSpacing w:w="15" w:type="dxa"/>
        </w:trPr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Tesser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High accuracy with printed digits</w:t>
            </w:r>
          </w:p>
        </w:tc>
        <w:tc>
          <w:tcPr>
            <w:tcW w:w="0" w:type="auto"/>
            <w:vAlign w:val="center"/>
            <w:hideMark/>
          </w:tcPr>
          <w:p w:rsidR="00E469CA" w:rsidRPr="00C468C2" w:rsidRDefault="00E469CA" w:rsidP="00E469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68C2">
              <w:rPr>
                <w:rFonts w:asciiTheme="majorHAnsi" w:eastAsia="Times New Roman" w:hAnsiTheme="majorHAnsi" w:cs="Times New Roman"/>
                <w:sz w:val="24"/>
                <w:szCs w:val="24"/>
              </w:rPr>
              <w:t>Struggles with handwriting</w:t>
            </w:r>
          </w:p>
        </w:tc>
      </w:tr>
    </w:tbl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How to Set Up</w:t>
      </w:r>
    </w:p>
    <w:p w:rsidR="00E469CA" w:rsidRPr="00C468C2" w:rsidRDefault="00E469CA" w:rsidP="00C468C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nstall Dependencies</w:t>
      </w:r>
    </w:p>
    <w:p w:rsidR="00E469CA" w:rsidRPr="00C468C2" w:rsidRDefault="00E469CA" w:rsidP="00E4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</w:rPr>
      </w:pP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CopyEdit</w:t>
      </w:r>
      <w:proofErr w:type="spellEnd"/>
    </w:p>
    <w:p w:rsidR="00E469CA" w:rsidRPr="00C468C2" w:rsidRDefault="00E469CA" w:rsidP="00E46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0"/>
          <w:szCs w:val="20"/>
        </w:rPr>
      </w:pPr>
      <w:proofErr w:type="gramStart"/>
      <w:r w:rsidRPr="00C468C2">
        <w:rPr>
          <w:rFonts w:asciiTheme="majorHAnsi" w:eastAsia="Times New Roman" w:hAnsiTheme="majorHAnsi" w:cs="Courier New"/>
          <w:sz w:val="20"/>
          <w:szCs w:val="20"/>
        </w:rPr>
        <w:t>pip</w:t>
      </w:r>
      <w:proofErr w:type="gramEnd"/>
      <w:r w:rsidRPr="00C468C2">
        <w:rPr>
          <w:rFonts w:asciiTheme="majorHAnsi" w:eastAsia="Times New Roman" w:hAnsiTheme="majorHAnsi" w:cs="Courier New"/>
          <w:sz w:val="20"/>
          <w:szCs w:val="20"/>
        </w:rPr>
        <w:t xml:space="preserve"> install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opencv</w:t>
      </w:r>
      <w:proofErr w:type="spellEnd"/>
      <w:r w:rsidRPr="00C468C2">
        <w:rPr>
          <w:rFonts w:asciiTheme="majorHAnsi" w:eastAsia="Times New Roman" w:hAnsiTheme="majorHAnsi" w:cs="Courier New"/>
          <w:sz w:val="20"/>
          <w:szCs w:val="20"/>
        </w:rPr>
        <w:t xml:space="preserve">-python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pytesseract</w:t>
      </w:r>
      <w:proofErr w:type="spellEnd"/>
      <w:r w:rsidRPr="00C468C2">
        <w:rPr>
          <w:rFonts w:asciiTheme="majorHAnsi" w:eastAsia="Times New Roman" w:hAnsiTheme="majorHAnsi" w:cs="Courier New"/>
          <w:sz w:val="20"/>
          <w:szCs w:val="20"/>
        </w:rPr>
        <w:t xml:space="preserve"> flask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numpy</w:t>
      </w:r>
      <w:proofErr w:type="spellEnd"/>
      <w:r w:rsidRPr="00C468C2">
        <w:rPr>
          <w:rFonts w:asciiTheme="majorHAnsi" w:eastAsia="Times New Roman" w:hAnsiTheme="majorHAnsi" w:cs="Courier New"/>
          <w:sz w:val="20"/>
          <w:szCs w:val="20"/>
        </w:rPr>
        <w:t xml:space="preserve"> pillow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 xml:space="preserve">Install </w:t>
      </w:r>
      <w:proofErr w:type="spellStart"/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Tesseract</w:t>
      </w:r>
      <w:proofErr w:type="spellEnd"/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OCR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bash</w:t>
      </w:r>
      <w:proofErr w:type="gramEnd"/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CopyEdit</w:t>
      </w:r>
      <w:proofErr w:type="spellEnd"/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#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For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Windows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spellStart"/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choco</w:t>
      </w:r>
      <w:proofErr w:type="spellEnd"/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install 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tesseract</w:t>
      </w:r>
      <w:proofErr w:type="spellEnd"/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# </w:t>
      </w: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For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Mac</w:t>
      </w:r>
    </w:p>
    <w:p w:rsidR="00E469CA" w:rsidRPr="00C468C2" w:rsidRDefault="00E469CA" w:rsidP="00C4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</w:rPr>
      </w:pPr>
      <w:proofErr w:type="gramStart"/>
      <w:r w:rsidRPr="00C468C2">
        <w:rPr>
          <w:rFonts w:asciiTheme="majorHAnsi" w:eastAsia="Times New Roman" w:hAnsiTheme="majorHAnsi" w:cs="Courier New"/>
          <w:sz w:val="24"/>
          <w:szCs w:val="24"/>
        </w:rPr>
        <w:t>brew</w:t>
      </w:r>
      <w:proofErr w:type="gramEnd"/>
      <w:r w:rsidRPr="00C468C2">
        <w:rPr>
          <w:rFonts w:asciiTheme="majorHAnsi" w:eastAsia="Times New Roman" w:hAnsiTheme="majorHAnsi" w:cs="Courier New"/>
          <w:sz w:val="24"/>
          <w:szCs w:val="24"/>
        </w:rPr>
        <w:t xml:space="preserve"> install </w:t>
      </w:r>
      <w:proofErr w:type="spellStart"/>
      <w:r w:rsidRPr="00C468C2">
        <w:rPr>
          <w:rFonts w:asciiTheme="majorHAnsi" w:eastAsia="Times New Roman" w:hAnsiTheme="majorHAnsi" w:cs="Courier New"/>
          <w:sz w:val="24"/>
          <w:szCs w:val="24"/>
        </w:rPr>
        <w:t>tesseract</w:t>
      </w:r>
      <w:proofErr w:type="spellEnd"/>
    </w:p>
    <w:p w:rsidR="00E469CA" w:rsidRPr="00C468C2" w:rsidRDefault="00E469CA" w:rsidP="00E469C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7"/>
          <w:szCs w:val="27"/>
        </w:rPr>
      </w:pPr>
      <w:r w:rsidRPr="00C468C2">
        <w:rPr>
          <w:rFonts w:asciiTheme="majorHAnsi" w:eastAsia="Times New Roman" w:hAnsiTheme="majorHAnsi" w:cs="Times New Roman"/>
          <w:b/>
          <w:bCs/>
          <w:sz w:val="27"/>
          <w:szCs w:val="27"/>
        </w:rPr>
        <w:t>System Overview (OCR + GUI)</w:t>
      </w:r>
    </w:p>
    <w:p w:rsidR="00E469CA" w:rsidRPr="00C468C2" w:rsidRDefault="00E469CA" w:rsidP="00E469C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Smart Sudoku Solver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system is designed to take an image of a Sudoku puzzle as input, recognize the digits using Optical Character Recognition (OCR), and solve the puzzle using a backtracking algorithm. The solution is displayed through a user-friendly Graphical User Interface (GUI).</w:t>
      </w:r>
    </w:p>
    <w:p w:rsidR="00E469CA" w:rsidRPr="00C468C2" w:rsidRDefault="00E469CA" w:rsidP="00C468C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The system works in two main parts:</w:t>
      </w: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1. OCR Module (Optical Character Recognition)</w:t>
      </w:r>
    </w:p>
    <w:p w:rsidR="00E469CA" w:rsidRPr="00C468C2" w:rsidRDefault="00E469CA" w:rsidP="00E46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Purpose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 To extract numbers from the uploaded Sudoku image.</w:t>
      </w:r>
    </w:p>
    <w:p w:rsidR="00E469CA" w:rsidRPr="00C468C2" w:rsidRDefault="00E469CA" w:rsidP="00E46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Technology Used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pytesseract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with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OpenCV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E469CA" w:rsidRPr="00C468C2" w:rsidRDefault="00E469CA" w:rsidP="00E469C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Process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E469CA" w:rsidRPr="00C468C2" w:rsidRDefault="00E469CA" w:rsidP="00E469C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The image is preprocessed (converted to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grayscale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, blurred, and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thresholded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E469CA" w:rsidRPr="00C468C2" w:rsidRDefault="00E469CA" w:rsidP="00E469C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The Sudoku grid is detected and extracted.</w:t>
      </w:r>
    </w:p>
    <w:p w:rsidR="00E469CA" w:rsidRPr="00C468C2" w:rsidRDefault="00E469CA" w:rsidP="00E469C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Each cell is scanned, and the digit (if present) is recognized using </w:t>
      </w:r>
      <w:proofErr w:type="spellStart"/>
      <w:r w:rsidRPr="00C468C2">
        <w:rPr>
          <w:rFonts w:asciiTheme="majorHAnsi" w:eastAsia="Times New Roman" w:hAnsiTheme="majorHAnsi" w:cs="Times New Roman"/>
          <w:sz w:val="24"/>
          <w:szCs w:val="24"/>
        </w:rPr>
        <w:t>Tesseract</w:t>
      </w:r>
      <w:proofErr w:type="spellEnd"/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OCR.</w:t>
      </w:r>
    </w:p>
    <w:p w:rsidR="00E469CA" w:rsidRPr="00C468C2" w:rsidRDefault="00E469CA" w:rsidP="00C468C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OCR helps in converting the visual puzzle into a digital matrix that can be passed to the solving algorithm.</w:t>
      </w: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2. GUI Module (Graphical User Interface)</w:t>
      </w:r>
    </w:p>
    <w:p w:rsidR="00E469CA" w:rsidRPr="00C468C2" w:rsidRDefault="00E469CA" w:rsidP="00E46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Purpose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 To interact with the user and show input/output in a clear layout.</w:t>
      </w:r>
    </w:p>
    <w:p w:rsidR="00E469CA" w:rsidRPr="00C468C2" w:rsidRDefault="00E469CA" w:rsidP="00E46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Technology Used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proofErr w:type="spellStart"/>
      <w:r w:rsidRPr="00C468C2">
        <w:rPr>
          <w:rFonts w:asciiTheme="majorHAnsi" w:eastAsia="Times New Roman" w:hAnsiTheme="majorHAnsi" w:cs="Courier New"/>
          <w:sz w:val="20"/>
          <w:szCs w:val="20"/>
        </w:rPr>
        <w:t>Tkinter</w:t>
      </w:r>
      <w:proofErr w:type="spellEnd"/>
    </w:p>
    <w:p w:rsidR="00E469CA" w:rsidRPr="00C468C2" w:rsidRDefault="00E469CA" w:rsidP="00E469C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Features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E469CA" w:rsidRPr="00C468C2" w:rsidRDefault="00E469CA" w:rsidP="00E469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Upload image button</w:t>
      </w:r>
    </w:p>
    <w:p w:rsidR="00E469CA" w:rsidRPr="00C468C2" w:rsidRDefault="00E469CA" w:rsidP="00E469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Manual grid input option</w:t>
      </w:r>
    </w:p>
    <w:p w:rsidR="00E469CA" w:rsidRPr="00C468C2" w:rsidRDefault="00E469CA" w:rsidP="00E469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"Solve" button to trigger the solving algorithm</w:t>
      </w:r>
    </w:p>
    <w:p w:rsidR="00E469CA" w:rsidRPr="00C468C2" w:rsidRDefault="00E469CA" w:rsidP="00E469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Grid-based output display showing the completed puzzle</w:t>
      </w:r>
    </w:p>
    <w:p w:rsidR="00E469CA" w:rsidRPr="00C468C2" w:rsidRDefault="00E469CA" w:rsidP="00C468C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>The GUI ensures that users do not need technical knowledge to use the solver.</w:t>
      </w:r>
    </w:p>
    <w:p w:rsidR="00E469CA" w:rsidRPr="00C468C2" w:rsidRDefault="00E469CA" w:rsidP="00E469C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nteraction Flow</w:t>
      </w:r>
    </w:p>
    <w:p w:rsidR="00E469CA" w:rsidRPr="00C468C2" w:rsidRDefault="00E469CA" w:rsidP="00E4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User uploads an image or inputs puzzle manually.</w:t>
      </w:r>
    </w:p>
    <w:p w:rsidR="00E469CA" w:rsidRPr="00C468C2" w:rsidRDefault="00E469CA" w:rsidP="00E4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OCR reads the digits and generates a matrix.</w:t>
      </w:r>
    </w:p>
    <w:p w:rsidR="00E469CA" w:rsidRPr="00C468C2" w:rsidRDefault="00E469CA" w:rsidP="00E469C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Backtracking algorithm solves the puzzle.</w:t>
      </w:r>
    </w:p>
    <w:p w:rsidR="00E469CA" w:rsidRPr="00C468C2" w:rsidRDefault="00E469CA" w:rsidP="00C468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Solution is displayed via the GUI.</w:t>
      </w:r>
    </w:p>
    <w:p w:rsidR="00E469CA" w:rsidRPr="00C468C2" w:rsidRDefault="00E469CA" w:rsidP="00E469C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This system effectively combines </w:t>
      </w: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image processing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OCR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, and </w:t>
      </w:r>
      <w:r w:rsidRPr="00C468C2">
        <w:rPr>
          <w:rFonts w:asciiTheme="majorHAnsi" w:eastAsia="Times New Roman" w:hAnsiTheme="majorHAnsi" w:cs="Times New Roman"/>
          <w:b/>
          <w:bCs/>
          <w:sz w:val="24"/>
          <w:szCs w:val="24"/>
        </w:rPr>
        <w:t>logic-based solving</w:t>
      </w:r>
      <w:r w:rsidRPr="00C468C2">
        <w:rPr>
          <w:rFonts w:asciiTheme="majorHAnsi" w:eastAsia="Times New Roman" w:hAnsiTheme="majorHAnsi" w:cs="Times New Roman"/>
          <w:sz w:val="24"/>
          <w:szCs w:val="24"/>
        </w:rPr>
        <w:t xml:space="preserve"> into a seamless, interactive application. It makes Sudoku solving faster, smarter, and accessible to everyone.</w:t>
      </w:r>
    </w:p>
    <w:p w:rsidR="00D30E13" w:rsidRPr="00C468C2" w:rsidRDefault="00D30E13" w:rsidP="00D30E13">
      <w:pPr>
        <w:pStyle w:val="Heading2"/>
      </w:pPr>
      <w:r w:rsidRPr="00C468C2">
        <w:rPr>
          <w:rStyle w:val="Strong"/>
          <w:b/>
          <w:bCs/>
        </w:rPr>
        <w:t>How the Sudoku Solver Works</w:t>
      </w:r>
    </w:p>
    <w:p w:rsidR="00C468C2" w:rsidRDefault="00D30E13" w:rsidP="00C468C2">
      <w:pPr>
        <w:spacing w:before="100" w:beforeAutospacing="1" w:after="100" w:afterAutospacing="1"/>
        <w:rPr>
          <w:rFonts w:asciiTheme="majorHAnsi" w:hAnsiTheme="majorHAnsi"/>
        </w:rPr>
      </w:pPr>
      <w:r w:rsidRPr="00C468C2">
        <w:rPr>
          <w:rFonts w:asciiTheme="majorHAnsi" w:hAnsiTheme="majorHAnsi"/>
        </w:rPr>
        <w:t xml:space="preserve">A comprehensive breakdown of how the </w:t>
      </w:r>
      <w:r w:rsidRPr="00C468C2">
        <w:rPr>
          <w:rStyle w:val="Strong"/>
          <w:rFonts w:asciiTheme="majorHAnsi" w:hAnsiTheme="majorHAnsi"/>
        </w:rPr>
        <w:t>Smart Sudoku Solver</w:t>
      </w:r>
      <w:r w:rsidRPr="00C468C2">
        <w:rPr>
          <w:rFonts w:asciiTheme="majorHAnsi" w:hAnsiTheme="majorHAnsi"/>
        </w:rPr>
        <w:t xml:space="preserve"> processes </w:t>
      </w:r>
      <w:proofErr w:type="gramStart"/>
      <w:r w:rsidRPr="00C468C2">
        <w:rPr>
          <w:rFonts w:asciiTheme="majorHAnsi" w:hAnsiTheme="majorHAnsi"/>
        </w:rPr>
        <w:t>input,</w:t>
      </w:r>
      <w:proofErr w:type="gramEnd"/>
      <w:r w:rsidRPr="00C468C2">
        <w:rPr>
          <w:rFonts w:asciiTheme="majorHAnsi" w:hAnsiTheme="majorHAnsi"/>
        </w:rPr>
        <w:t xml:space="preserve"> solves puzzles, and presents output using GUI and OCR.</w:t>
      </w:r>
    </w:p>
    <w:p w:rsidR="00D30E13" w:rsidRPr="00C468C2" w:rsidRDefault="00D30E13" w:rsidP="00C468C2">
      <w:pPr>
        <w:spacing w:before="100" w:beforeAutospacing="1" w:after="100" w:afterAutospacing="1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</w:rPr>
        <w:t>1. Input Phase</w:t>
      </w:r>
    </w:p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Option A: Manual Input via GUI</w:t>
      </w:r>
    </w:p>
    <w:tbl>
      <w:tblPr>
        <w:tblW w:w="108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9735"/>
      </w:tblGrid>
      <w:tr w:rsidR="00D30E13" w:rsidRPr="00C468C2" w:rsidTr="00C468C2">
        <w:trPr>
          <w:trHeight w:val="50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Description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User opens the GUI created using </w:t>
            </w:r>
            <w:proofErr w:type="spellStart"/>
            <w:r w:rsidRPr="00C468C2">
              <w:rPr>
                <w:rStyle w:val="Strong"/>
                <w:rFonts w:asciiTheme="majorHAnsi" w:hAnsiTheme="majorHAnsi"/>
              </w:rPr>
              <w:t>Tkinter</w:t>
            </w:r>
            <w:proofErr w:type="spellEnd"/>
            <w:r w:rsidRPr="00C468C2">
              <w:rPr>
                <w:rFonts w:asciiTheme="majorHAnsi" w:hAnsiTheme="majorHAnsi"/>
              </w:rPr>
              <w:t>.</w:t>
            </w:r>
          </w:p>
        </w:tc>
      </w:tr>
      <w:tr w:rsidR="00D30E13" w:rsidRPr="00C468C2" w:rsidTr="00C468C2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A 9x9 grid appears for manual number input.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Input is validated (only digits 1-9 allowed).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Values are stored in a </w:t>
            </w:r>
            <w:r w:rsidRPr="00C468C2">
              <w:rPr>
                <w:rStyle w:val="Strong"/>
                <w:rFonts w:asciiTheme="majorHAnsi" w:hAnsiTheme="majorHAnsi"/>
              </w:rPr>
              <w:t>2D array</w:t>
            </w:r>
            <w:r w:rsidRPr="00C468C2">
              <w:rPr>
                <w:rFonts w:asciiTheme="majorHAnsi" w:hAnsiTheme="majorHAnsi"/>
              </w:rPr>
              <w:t xml:space="preserve"> for solving.</w:t>
            </w:r>
          </w:p>
        </w:tc>
      </w:tr>
    </w:tbl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Option B: Image Upload (OCR Processing)</w:t>
      </w:r>
    </w:p>
    <w:tbl>
      <w:tblPr>
        <w:tblW w:w="109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0039"/>
      </w:tblGrid>
      <w:tr w:rsidR="00D30E13" w:rsidRPr="00C468C2" w:rsidTr="00C468C2">
        <w:trPr>
          <w:trHeight w:val="50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Description</w:t>
            </w:r>
          </w:p>
        </w:tc>
      </w:tr>
      <w:tr w:rsidR="00D30E13" w:rsidRPr="00C468C2" w:rsidTr="00C468C2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User uploads a Sudoku image using GUI.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Image is preprocessed using </w:t>
            </w:r>
            <w:proofErr w:type="spellStart"/>
            <w:r w:rsidRPr="00C468C2">
              <w:rPr>
                <w:rStyle w:val="Strong"/>
                <w:rFonts w:asciiTheme="majorHAnsi" w:hAnsiTheme="majorHAnsi"/>
              </w:rPr>
              <w:t>OpenCV</w:t>
            </w:r>
            <w:proofErr w:type="spellEnd"/>
            <w:r w:rsidRPr="00C468C2">
              <w:rPr>
                <w:rFonts w:asciiTheme="majorHAnsi" w:hAnsiTheme="majorHAnsi"/>
              </w:rPr>
              <w:t xml:space="preserve"> (</w:t>
            </w:r>
            <w:proofErr w:type="spellStart"/>
            <w:r w:rsidRPr="00C468C2">
              <w:rPr>
                <w:rFonts w:asciiTheme="majorHAnsi" w:hAnsiTheme="majorHAnsi"/>
              </w:rPr>
              <w:t>grayscale</w:t>
            </w:r>
            <w:proofErr w:type="spellEnd"/>
            <w:r w:rsidRPr="00C468C2">
              <w:rPr>
                <w:rFonts w:asciiTheme="majorHAnsi" w:hAnsiTheme="majorHAnsi"/>
              </w:rPr>
              <w:t>, threshold).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Grid is detected using </w:t>
            </w:r>
            <w:r w:rsidRPr="00C468C2">
              <w:rPr>
                <w:rStyle w:val="Strong"/>
                <w:rFonts w:asciiTheme="majorHAnsi" w:hAnsiTheme="majorHAnsi"/>
              </w:rPr>
              <w:t>contour detection</w:t>
            </w:r>
            <w:r w:rsidRPr="00C468C2">
              <w:rPr>
                <w:rFonts w:asciiTheme="majorHAnsi" w:hAnsiTheme="majorHAnsi"/>
              </w:rPr>
              <w:t>.</w:t>
            </w:r>
          </w:p>
        </w:tc>
      </w:tr>
      <w:tr w:rsidR="00D30E13" w:rsidRPr="00C468C2" w:rsidTr="00C468C2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Cells are segmented and passed to </w:t>
            </w:r>
            <w:proofErr w:type="spellStart"/>
            <w:r w:rsidRPr="00C468C2">
              <w:rPr>
                <w:rStyle w:val="Strong"/>
                <w:rFonts w:asciiTheme="majorHAnsi" w:hAnsiTheme="majorHAnsi"/>
              </w:rPr>
              <w:t>Tesseract</w:t>
            </w:r>
            <w:proofErr w:type="spellEnd"/>
            <w:r w:rsidRPr="00C468C2">
              <w:rPr>
                <w:rStyle w:val="Strong"/>
                <w:rFonts w:asciiTheme="majorHAnsi" w:hAnsiTheme="majorHAnsi"/>
              </w:rPr>
              <w:t xml:space="preserve"> OCR</w:t>
            </w:r>
            <w:r w:rsidRPr="00C468C2">
              <w:rPr>
                <w:rFonts w:asciiTheme="majorHAnsi" w:hAnsiTheme="majorHAnsi"/>
              </w:rPr>
              <w:t>.</w:t>
            </w:r>
          </w:p>
        </w:tc>
      </w:tr>
      <w:tr w:rsidR="00D30E13" w:rsidRPr="00C468C2" w:rsidTr="00C468C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Recognized digits are stored as a 9x9 </w:t>
            </w:r>
            <w:r w:rsidRPr="00C468C2">
              <w:rPr>
                <w:rStyle w:val="Strong"/>
                <w:rFonts w:asciiTheme="majorHAnsi" w:hAnsiTheme="majorHAnsi"/>
              </w:rPr>
              <w:t>2D array</w:t>
            </w:r>
            <w:r w:rsidRPr="00C468C2">
              <w:rPr>
                <w:rFonts w:asciiTheme="majorHAnsi" w:hAnsiTheme="majorHAnsi"/>
              </w:rPr>
              <w:t>.</w:t>
            </w:r>
          </w:p>
        </w:tc>
      </w:tr>
    </w:tbl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 xml:space="preserve"> </w:t>
      </w:r>
      <w:r w:rsidRPr="00C468C2">
        <w:rPr>
          <w:rStyle w:val="Strong"/>
          <w:rFonts w:asciiTheme="majorHAnsi" w:hAnsiTheme="majorHAnsi"/>
          <w:b/>
          <w:bCs/>
        </w:rPr>
        <w:t>2. Solving Phase</w:t>
      </w:r>
    </w:p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Fonts w:asciiTheme="majorHAnsi" w:hAnsiTheme="majorHAnsi"/>
        </w:rPr>
        <w:t xml:space="preserve"> </w:t>
      </w:r>
      <w:r w:rsidRPr="00C468C2">
        <w:rPr>
          <w:rStyle w:val="Strong"/>
          <w:rFonts w:asciiTheme="majorHAnsi" w:hAnsiTheme="majorHAnsi"/>
          <w:b/>
          <w:bCs/>
        </w:rPr>
        <w:t>Algorithm Selection</w:t>
      </w:r>
    </w:p>
    <w:tbl>
      <w:tblPr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D30E13" w:rsidRPr="00C468C2" w:rsidTr="00C468C2">
        <w:trPr>
          <w:trHeight w:val="48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lastRenderedPageBreak/>
              <w:t>Code</w:t>
            </w:r>
          </w:p>
        </w:tc>
      </w:tr>
      <w:tr w:rsidR="00D30E13" w:rsidRPr="00C468C2" w:rsidTr="00C468C2">
        <w:trPr>
          <w:trHeight w:val="1545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def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 solve(grid, algorithm="backtracking"):</w:t>
            </w:r>
            <w:r w:rsidRPr="00C468C2">
              <w:rPr>
                <w:rFonts w:asciiTheme="majorHAnsi" w:hAnsiTheme="majorHAnsi"/>
                <w:sz w:val="24"/>
                <w:szCs w:val="24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if algorithm == "backtracking":</w:t>
            </w:r>
            <w:r w:rsidRPr="00C468C2">
              <w:rPr>
                <w:rFonts w:asciiTheme="majorHAnsi" w:hAnsiTheme="majorHAnsi"/>
                <w:sz w:val="24"/>
                <w:szCs w:val="24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return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backtrack_solve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(grid)</w:t>
            </w:r>
            <w:r w:rsidRPr="00C468C2">
              <w:rPr>
                <w:rFonts w:asciiTheme="majorHAnsi" w:hAnsiTheme="majorHAnsi"/>
                <w:sz w:val="24"/>
                <w:szCs w:val="24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else:</w:t>
            </w:r>
            <w:r w:rsidRPr="00C468C2">
              <w:rPr>
                <w:rFonts w:asciiTheme="majorHAnsi" w:hAnsiTheme="majorHAnsi"/>
                <w:sz w:val="24"/>
                <w:szCs w:val="24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return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brute_force_solve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(grid</w:t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)</w:t>
            </w:r>
          </w:p>
        </w:tc>
      </w:tr>
    </w:tbl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Backtracking Algorithm Flow</w:t>
      </w:r>
    </w:p>
    <w:tbl>
      <w:tblPr>
        <w:tblW w:w="107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9264"/>
        <w:gridCol w:w="45"/>
      </w:tblGrid>
      <w:tr w:rsidR="00D30E13" w:rsidRPr="00C468C2" w:rsidTr="00C468C2">
        <w:trPr>
          <w:gridAfter w:val="1"/>
          <w:trHeight w:val="49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Action</w:t>
            </w:r>
          </w:p>
        </w:tc>
      </w:tr>
      <w:tr w:rsidR="00D30E13" w:rsidRPr="00C468C2" w:rsidTr="00C468C2">
        <w:trPr>
          <w:gridAfter w:val="1"/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Find the first empty cell.</w:t>
            </w:r>
          </w:p>
        </w:tc>
      </w:tr>
      <w:tr w:rsidR="00D30E13" w:rsidRPr="00C468C2" w:rsidTr="00C468C2">
        <w:trPr>
          <w:gridAfter w:val="1"/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Try placing digits from 1 to 9.</w:t>
            </w:r>
          </w:p>
        </w:tc>
      </w:tr>
      <w:tr w:rsidR="00D30E13" w:rsidRPr="00C468C2" w:rsidTr="00C468C2">
        <w:trPr>
          <w:gridAfter w:val="1"/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If valid, </w:t>
            </w:r>
            <w:proofErr w:type="gramStart"/>
            <w:r w:rsidRPr="00C468C2">
              <w:rPr>
                <w:rFonts w:asciiTheme="majorHAnsi" w:hAnsiTheme="majorHAnsi"/>
              </w:rPr>
              <w:t>proceed</w:t>
            </w:r>
            <w:proofErr w:type="gramEnd"/>
            <w:r w:rsidRPr="00C468C2">
              <w:rPr>
                <w:rFonts w:asciiTheme="majorHAnsi" w:hAnsiTheme="majorHAnsi"/>
              </w:rPr>
              <w:t xml:space="preserve"> recursively.</w:t>
            </w:r>
          </w:p>
        </w:tc>
      </w:tr>
      <w:tr w:rsidR="00D30E13" w:rsidRPr="00C468C2" w:rsidTr="00C468C2">
        <w:trPr>
          <w:gridAfter w:val="1"/>
          <w:trHeight w:val="800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 xml:space="preserve">If invalid, </w:t>
            </w:r>
            <w:r w:rsidRPr="00C468C2">
              <w:rPr>
                <w:rStyle w:val="Strong"/>
                <w:rFonts w:asciiTheme="majorHAnsi" w:hAnsiTheme="majorHAnsi"/>
              </w:rPr>
              <w:t>backtrack</w:t>
            </w:r>
            <w:r w:rsidRPr="00C468C2">
              <w:rPr>
                <w:rFonts w:asciiTheme="majorHAnsi" w:hAnsiTheme="majorHAnsi"/>
              </w:rPr>
              <w:t xml:space="preserve"> and try next.</w:t>
            </w:r>
          </w:p>
        </w:tc>
      </w:tr>
      <w:tr w:rsidR="00D30E13" w:rsidRPr="00C468C2" w:rsidTr="00C468C2">
        <w:trPr>
          <w:gridAfter w:val="1"/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Repeat until the board is solved.</w:t>
            </w:r>
          </w:p>
        </w:tc>
      </w:tr>
      <w:tr w:rsidR="00D30E13" w:rsidRPr="00C468C2" w:rsidTr="00C468C2">
        <w:trPr>
          <w:trHeight w:val="497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Code</w:t>
            </w:r>
          </w:p>
        </w:tc>
      </w:tr>
      <w:tr w:rsidR="00D30E13" w:rsidRPr="00C468C2" w:rsidTr="00C468C2">
        <w:trPr>
          <w:trHeight w:val="316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def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backtrack_solve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>(grid)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for row in range(9)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for col in range(9)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if grid[row][col] == 0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for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num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 in range(1,10)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if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is_valid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(grid, row, col,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num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>):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grid[row][col] =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num</w:t>
            </w:r>
            <w:proofErr w:type="spellEnd"/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 xml:space="preserve">if </w:t>
            </w:r>
            <w:proofErr w:type="spellStart"/>
            <w:r w:rsidRPr="00C468C2">
              <w:rPr>
                <w:rStyle w:val="HTMLCode"/>
                <w:rFonts w:asciiTheme="majorHAnsi" w:eastAsiaTheme="minorEastAsia" w:hAnsiTheme="majorHAnsi"/>
              </w:rPr>
              <w:t>backtrack_solve</w:t>
            </w:r>
            <w:proofErr w:type="spellEnd"/>
            <w:r w:rsidRPr="00C468C2">
              <w:rPr>
                <w:rStyle w:val="HTMLCode"/>
                <w:rFonts w:asciiTheme="majorHAnsi" w:eastAsiaTheme="minorEastAsia" w:hAnsiTheme="majorHAnsi"/>
              </w:rPr>
              <w:t>(grid): return True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grid[row][col] = 0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return False</w:t>
            </w:r>
            <w:r w:rsidRPr="00C468C2">
              <w:rPr>
                <w:rFonts w:asciiTheme="majorHAnsi" w:hAnsiTheme="majorHAnsi"/>
              </w:rPr>
              <w:br/>
            </w:r>
            <w:r w:rsidRPr="00C468C2">
              <w:rPr>
                <w:rStyle w:val="HTMLCode"/>
                <w:rFonts w:asciiTheme="majorHAnsi" w:eastAsiaTheme="minorEastAsia" w:hAnsiTheme="majorHAnsi"/>
              </w:rPr>
              <w:t>return True</w:t>
            </w:r>
          </w:p>
        </w:tc>
      </w:tr>
    </w:tbl>
    <w:p w:rsidR="00D30E13" w:rsidRPr="00C468C2" w:rsidRDefault="00D30E13" w:rsidP="00D30E13">
      <w:pPr>
        <w:rPr>
          <w:rFonts w:asciiTheme="majorHAnsi" w:hAnsiTheme="majorHAnsi"/>
          <w:vanish/>
        </w:rPr>
      </w:pPr>
    </w:p>
    <w:tbl>
      <w:tblPr>
        <w:tblW w:w="106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7776"/>
      </w:tblGrid>
      <w:tr w:rsidR="00D30E13" w:rsidRPr="00C468C2" w:rsidTr="00C468C2">
        <w:trPr>
          <w:trHeight w:val="52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="Cambria" w:hAnsi="Cambria" w:cs="Cambria"/>
                <w:b/>
                <w:bCs/>
              </w:rPr>
              <w:t>🔍</w:t>
            </w:r>
            <w:r w:rsidRPr="00C468C2">
              <w:rPr>
                <w:rFonts w:asciiTheme="majorHAnsi" w:hAnsiTheme="majorHAnsi"/>
                <w:b/>
                <w:bCs/>
              </w:rPr>
              <w:t xml:space="preserve"> Complexity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E13" w:rsidRPr="00C468C2" w:rsidTr="00C468C2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O(9ⁿ), where n is number of empty cells</w:t>
            </w:r>
          </w:p>
        </w:tc>
      </w:tr>
      <w:tr w:rsidR="00D30E13" w:rsidRPr="00C468C2" w:rsidTr="00C468C2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pac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O(n), due to recursion</w:t>
            </w:r>
          </w:p>
        </w:tc>
      </w:tr>
    </w:tbl>
    <w:p w:rsidR="00D30E13" w:rsidRPr="00C468C2" w:rsidRDefault="00D30E13" w:rsidP="00D30E13">
      <w:pPr>
        <w:rPr>
          <w:rFonts w:asciiTheme="majorHAnsi" w:hAnsiTheme="majorHAnsi"/>
        </w:rPr>
      </w:pPr>
    </w:p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Fonts w:ascii="Cambria" w:hAnsi="Cambria" w:cs="Cambria"/>
        </w:rPr>
        <w:t>🔄</w:t>
      </w:r>
      <w:r w:rsidRPr="00C468C2">
        <w:rPr>
          <w:rFonts w:asciiTheme="majorHAnsi" w:hAnsiTheme="majorHAnsi"/>
        </w:rPr>
        <w:t xml:space="preserve"> </w:t>
      </w:r>
      <w:r w:rsidRPr="00C468C2">
        <w:rPr>
          <w:rStyle w:val="Strong"/>
          <w:rFonts w:asciiTheme="majorHAnsi" w:hAnsiTheme="majorHAnsi"/>
          <w:b/>
          <w:bCs/>
        </w:rPr>
        <w:t>Brute Force Algorithm Flow</w:t>
      </w:r>
    </w:p>
    <w:tbl>
      <w:tblPr>
        <w:tblW w:w="10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9419"/>
      </w:tblGrid>
      <w:tr w:rsidR="00D30E13" w:rsidRPr="00C468C2" w:rsidTr="00C468C2">
        <w:trPr>
          <w:trHeight w:val="4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lastRenderedPageBreak/>
              <w:t>Step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Action</w:t>
            </w:r>
          </w:p>
        </w:tc>
      </w:tr>
      <w:tr w:rsidR="00D30E13" w:rsidRPr="00C468C2" w:rsidTr="00C468C2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Check cells sequentially.</w:t>
            </w:r>
          </w:p>
        </w:tc>
      </w:tr>
      <w:tr w:rsidR="00D30E13" w:rsidRPr="00C468C2" w:rsidTr="00C468C2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Try all possible combinations.</w:t>
            </w:r>
          </w:p>
        </w:tc>
      </w:tr>
      <w:tr w:rsidR="00D30E13" w:rsidRPr="00C468C2" w:rsidTr="00C468C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Continue until a valid solution is found.</w:t>
            </w:r>
          </w:p>
        </w:tc>
      </w:tr>
      <w:tr w:rsidR="00D30E13" w:rsidRPr="00C468C2" w:rsidTr="00C468C2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Extremely slow for harder puzzles.</w:t>
            </w:r>
          </w:p>
        </w:tc>
      </w:tr>
    </w:tbl>
    <w:p w:rsidR="00D30E13" w:rsidRPr="00C468C2" w:rsidRDefault="00D30E13" w:rsidP="00D30E13">
      <w:pPr>
        <w:rPr>
          <w:rFonts w:asciiTheme="majorHAnsi" w:hAnsiTheme="majorHAnsi"/>
        </w:rPr>
      </w:pPr>
    </w:p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3. Output Phase</w:t>
      </w:r>
    </w:p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GUI Output</w:t>
      </w:r>
    </w:p>
    <w:tbl>
      <w:tblPr>
        <w:tblW w:w="10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8688"/>
      </w:tblGrid>
      <w:tr w:rsidR="00D30E13" w:rsidRPr="00C468C2" w:rsidTr="00BC3052">
        <w:trPr>
          <w:trHeight w:val="54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Description</w:t>
            </w:r>
          </w:p>
        </w:tc>
      </w:tr>
      <w:tr w:rsidR="00D30E13" w:rsidRPr="00C468C2" w:rsidTr="00BC3052">
        <w:trPr>
          <w:trHeight w:val="547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="Cambria" w:hAnsi="Cambria" w:cs="Cambria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olved cells are shown in green.</w:t>
            </w:r>
          </w:p>
        </w:tc>
      </w:tr>
      <w:tr w:rsidR="00D30E13" w:rsidRPr="00C468C2" w:rsidTr="00BC305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="Cambria" w:hAnsi="Cambria" w:cs="Cambria"/>
              </w:rPr>
              <w:t>⏱️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Time taken to solve is displayed.</w:t>
            </w:r>
          </w:p>
        </w:tc>
      </w:tr>
      <w:tr w:rsidR="00D30E13" w:rsidRPr="00C468C2" w:rsidTr="00BC305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="Cambria" w:hAnsi="Cambria" w:cs="Cambria"/>
              </w:rPr>
              <w:t>🧩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User can restart or load a new puzzle.</w:t>
            </w:r>
          </w:p>
        </w:tc>
      </w:tr>
    </w:tbl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Web Version (Flas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D30E13" w:rsidRPr="00C468C2" w:rsidTr="00D30E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Flow</w:t>
            </w:r>
          </w:p>
        </w:tc>
      </w:tr>
      <w:tr w:rsidR="00D30E13" w:rsidRPr="00C468C2" w:rsidTr="00D30E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BC305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BC3052">
              <w:rPr>
                <w:rStyle w:val="Strong"/>
                <w:rFonts w:asciiTheme="majorHAnsi" w:hAnsiTheme="majorHAnsi"/>
                <w:sz w:val="24"/>
                <w:szCs w:val="24"/>
              </w:rPr>
              <w:t>Browser</w:t>
            </w:r>
            <w:r w:rsidRPr="00BC3052">
              <w:rPr>
                <w:rFonts w:asciiTheme="majorHAnsi" w:hAnsiTheme="majorHAnsi"/>
                <w:sz w:val="24"/>
                <w:szCs w:val="24"/>
              </w:rPr>
              <w:t xml:space="preserve"> → Flask POST request with Sudoku grid → Solver runs → JSON response → </w:t>
            </w:r>
            <w:r w:rsidRPr="00BC3052">
              <w:rPr>
                <w:rStyle w:val="Strong"/>
                <w:rFonts w:asciiTheme="majorHAnsi" w:hAnsiTheme="majorHAnsi"/>
                <w:sz w:val="24"/>
                <w:szCs w:val="24"/>
              </w:rPr>
              <w:t>Solution displayed in browser with animation</w:t>
            </w:r>
          </w:p>
        </w:tc>
      </w:tr>
    </w:tbl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Key Technical Components</w:t>
      </w:r>
    </w:p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Fonts w:asciiTheme="majorHAnsi" w:hAnsiTheme="majorHAnsi"/>
        </w:rPr>
        <w:t>Image Processing</w:t>
      </w:r>
    </w:p>
    <w:tbl>
      <w:tblPr>
        <w:tblW w:w="108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6"/>
      </w:tblGrid>
      <w:tr w:rsidR="00D30E13" w:rsidRPr="00C468C2" w:rsidTr="00BC3052">
        <w:trPr>
          <w:trHeight w:val="50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Code</w:t>
            </w:r>
          </w:p>
        </w:tc>
      </w:tr>
      <w:tr w:rsidR="00D30E13" w:rsidRPr="00C468C2" w:rsidTr="00BC3052">
        <w:trPr>
          <w:trHeight w:val="757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BC305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contours, _ = cv2.findContours(thresh, cv2.RETR_EXTERNAL, cv2.CHAIN_APPROX_SIMPLE)</w:t>
            </w:r>
            <w:r w:rsidRPr="00BC3052">
              <w:rPr>
                <w:rFonts w:asciiTheme="majorHAnsi" w:hAnsiTheme="majorHAnsi"/>
                <w:sz w:val="24"/>
                <w:szCs w:val="24"/>
              </w:rPr>
              <w:br/>
            </w:r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largest = max(contours, key=cv2.contourArea)</w:t>
            </w:r>
          </w:p>
        </w:tc>
      </w:tr>
    </w:tbl>
    <w:p w:rsidR="00D30E13" w:rsidRPr="00C468C2" w:rsidRDefault="00D30E13" w:rsidP="00D30E13">
      <w:pPr>
        <w:pStyle w:val="Heading4"/>
        <w:rPr>
          <w:rFonts w:asciiTheme="majorHAnsi" w:hAnsiTheme="majorHAnsi"/>
        </w:rPr>
      </w:pPr>
      <w:r w:rsidRPr="00C468C2">
        <w:rPr>
          <w:rFonts w:asciiTheme="majorHAnsi" w:hAnsiTheme="majorHAnsi"/>
        </w:rPr>
        <w:t>OCR Configuration</w:t>
      </w:r>
    </w:p>
    <w:tbl>
      <w:tblPr>
        <w:tblW w:w="10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8"/>
      </w:tblGrid>
      <w:tr w:rsidR="00D30E13" w:rsidRPr="00C468C2" w:rsidTr="00BC3052">
        <w:trPr>
          <w:trHeight w:val="49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lastRenderedPageBreak/>
              <w:t>Code</w:t>
            </w:r>
          </w:p>
        </w:tc>
      </w:tr>
      <w:tr w:rsidR="00D30E13" w:rsidRPr="00C468C2" w:rsidTr="00BC3052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BC305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pytesseract.image_to_string</w:t>
            </w:r>
            <w:proofErr w:type="spellEnd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(cell, </w:t>
            </w:r>
            <w:proofErr w:type="spellStart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config</w:t>
            </w:r>
            <w:proofErr w:type="spellEnd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='--</w:t>
            </w:r>
            <w:proofErr w:type="spellStart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psm</w:t>
            </w:r>
            <w:proofErr w:type="spellEnd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 10 --</w:t>
            </w:r>
            <w:proofErr w:type="spellStart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oem</w:t>
            </w:r>
            <w:proofErr w:type="spellEnd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 xml:space="preserve"> 3 -c </w:t>
            </w:r>
            <w:proofErr w:type="spellStart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tessedit_char_whitelist</w:t>
            </w:r>
            <w:proofErr w:type="spellEnd"/>
            <w:r w:rsidRPr="00BC3052">
              <w:rPr>
                <w:rStyle w:val="HTMLCode"/>
                <w:rFonts w:asciiTheme="majorHAnsi" w:eastAsiaTheme="minorEastAsia" w:hAnsiTheme="majorHAnsi"/>
                <w:sz w:val="24"/>
                <w:szCs w:val="24"/>
              </w:rPr>
              <w:t>=123456789')</w:t>
            </w:r>
          </w:p>
        </w:tc>
      </w:tr>
    </w:tbl>
    <w:p w:rsidR="00D30E13" w:rsidRPr="00C468C2" w:rsidRDefault="00D30E13" w:rsidP="00D30E13">
      <w:pPr>
        <w:rPr>
          <w:rFonts w:asciiTheme="majorHAnsi" w:hAnsiTheme="majorHAnsi"/>
        </w:rPr>
      </w:pPr>
    </w:p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Performance Metrics</w:t>
      </w:r>
    </w:p>
    <w:tbl>
      <w:tblPr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064"/>
        <w:gridCol w:w="2824"/>
        <w:gridCol w:w="2267"/>
      </w:tblGrid>
      <w:tr w:rsidR="00D30E13" w:rsidRPr="00C468C2" w:rsidTr="00BC3052">
        <w:trPr>
          <w:trHeight w:val="54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Puzzle Typ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Backtracking Tim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Brute Force Time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OCR Accuracy</w:t>
            </w:r>
          </w:p>
        </w:tc>
      </w:tr>
      <w:tr w:rsidR="00D30E13" w:rsidRPr="00C468C2" w:rsidTr="00BC3052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Easy (35 empty)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0.08 sec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.2 sec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92%</w:t>
            </w:r>
          </w:p>
        </w:tc>
      </w:tr>
      <w:tr w:rsidR="00D30E13" w:rsidRPr="00C468C2" w:rsidTr="00BC3052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Hard (55 empty)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0.6 sec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&gt;30 sec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85%</w:t>
            </w:r>
          </w:p>
        </w:tc>
      </w:tr>
    </w:tbl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Debugging Flow</w:t>
      </w:r>
    </w:p>
    <w:tbl>
      <w:tblPr>
        <w:tblW w:w="10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7268"/>
      </w:tblGrid>
      <w:tr w:rsidR="00D30E13" w:rsidRPr="00C468C2" w:rsidTr="00BC3052">
        <w:trPr>
          <w:trHeight w:val="49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Suggested Fix</w:t>
            </w:r>
          </w:p>
        </w:tc>
      </w:tr>
      <w:tr w:rsidR="00D30E13" w:rsidRPr="00C468C2" w:rsidTr="00BC3052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OCR Fail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Check image resolution and clarity</w:t>
            </w:r>
          </w:p>
        </w:tc>
      </w:tr>
      <w:tr w:rsidR="00D30E13" w:rsidRPr="00C468C2" w:rsidTr="00BC3052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No Solution Found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Validate puzzle input for correctness</w:t>
            </w:r>
          </w:p>
        </w:tc>
      </w:tr>
      <w:tr w:rsidR="00D30E13" w:rsidRPr="00C468C2" w:rsidTr="00BC3052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olving Too Slow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Use backtracking instead of brute force</w:t>
            </w:r>
          </w:p>
        </w:tc>
      </w:tr>
    </w:tbl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Student-Friendly Explanation</w:t>
      </w:r>
    </w:p>
    <w:tbl>
      <w:tblPr>
        <w:tblW w:w="108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9186"/>
      </w:tblGrid>
      <w:tr w:rsidR="00D30E13" w:rsidRPr="00C468C2" w:rsidTr="00BC3052">
        <w:trPr>
          <w:trHeight w:val="51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Analogy</w:t>
            </w:r>
          </w:p>
        </w:tc>
      </w:tr>
      <w:tr w:rsidR="00D30E13" w:rsidRPr="00C468C2" w:rsidTr="00BC3052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Like writing numbers in the puzzle</w:t>
            </w:r>
          </w:p>
        </w:tc>
      </w:tr>
      <w:tr w:rsidR="00D30E13" w:rsidRPr="00C468C2" w:rsidTr="00BC3052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Processing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Computer tests different values like pencil guesses</w:t>
            </w:r>
          </w:p>
        </w:tc>
      </w:tr>
      <w:tr w:rsidR="00D30E13" w:rsidRPr="00C468C2" w:rsidTr="00BC3052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mart Tricks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Style w:val="Strong"/>
                <w:rFonts w:asciiTheme="majorHAnsi" w:hAnsiTheme="majorHAnsi"/>
              </w:rPr>
              <w:t>Backtracking</w:t>
            </w:r>
            <w:r w:rsidRPr="00C468C2">
              <w:rPr>
                <w:rFonts w:asciiTheme="majorHAnsi" w:hAnsiTheme="majorHAnsi"/>
              </w:rPr>
              <w:t xml:space="preserve"> is like having an eraser that removes only wrong guesses</w:t>
            </w:r>
          </w:p>
        </w:tc>
      </w:tr>
      <w:tr w:rsidR="00D30E13" w:rsidRPr="00C468C2" w:rsidTr="00BC3052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D30E13" w:rsidRPr="00C468C2" w:rsidRDefault="00D30E13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A complete, colorful Sudoku grid appears instantly</w:t>
            </w:r>
          </w:p>
        </w:tc>
      </w:tr>
    </w:tbl>
    <w:p w:rsidR="00D30E13" w:rsidRPr="00C468C2" w:rsidRDefault="00D30E13" w:rsidP="00D30E13">
      <w:pPr>
        <w:pStyle w:val="Heading3"/>
        <w:rPr>
          <w:rFonts w:asciiTheme="majorHAnsi" w:hAnsiTheme="majorHAnsi"/>
        </w:rPr>
      </w:pPr>
      <w:r w:rsidRPr="00C468C2">
        <w:rPr>
          <w:rStyle w:val="Strong"/>
          <w:rFonts w:asciiTheme="majorHAnsi" w:hAnsiTheme="majorHAnsi"/>
          <w:b/>
          <w:bCs/>
        </w:rPr>
        <w:t>Real-life Analogy</w:t>
      </w:r>
    </w:p>
    <w:p w:rsidR="00D30E13" w:rsidRPr="00C468C2" w:rsidRDefault="00D30E13" w:rsidP="00D30E13">
      <w:pPr>
        <w:spacing w:before="100" w:beforeAutospacing="1" w:after="100" w:afterAutospacing="1"/>
        <w:rPr>
          <w:rFonts w:asciiTheme="majorHAnsi" w:hAnsiTheme="majorHAnsi"/>
        </w:rPr>
      </w:pPr>
      <w:r w:rsidRPr="00C468C2">
        <w:rPr>
          <w:rFonts w:asciiTheme="majorHAnsi" w:hAnsiTheme="majorHAnsi"/>
        </w:rPr>
        <w:t>“Imagine solving Sudoku but having a magic eraser that removes only wrong guesses automatically!”</w:t>
      </w:r>
    </w:p>
    <w:p w:rsidR="00C468C2" w:rsidRPr="00BC3052" w:rsidRDefault="00BC3052" w:rsidP="00C468C2">
      <w:pPr>
        <w:pStyle w:val="Heading2"/>
      </w:pPr>
      <w:r>
        <w:lastRenderedPageBreak/>
        <w:t xml:space="preserve">                                                                 </w:t>
      </w:r>
      <w:r w:rsidR="00C468C2" w:rsidRPr="00BC3052">
        <w:t>Output Screens</w:t>
      </w:r>
    </w:p>
    <w:p w:rsidR="00C468C2" w:rsidRPr="00C468C2" w:rsidRDefault="00C468C2" w:rsidP="00BC3052">
      <w:pPr>
        <w:spacing w:before="100" w:beforeAutospacing="1" w:after="100" w:afterAutospacing="1"/>
        <w:rPr>
          <w:rFonts w:asciiTheme="majorHAnsi" w:hAnsiTheme="majorHAnsi"/>
        </w:rPr>
      </w:pPr>
      <w:r w:rsidRPr="00C468C2">
        <w:rPr>
          <w:rFonts w:asciiTheme="majorHAnsi" w:hAnsiTheme="majorHAnsi"/>
        </w:rPr>
        <w:t>Below are some of the key screenshots captured from the Smart Sudoku Solver project that demonstrate its user interface, functionality, and the results generated by both GUI and OCR modes.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>1. Main GUI Interface (</w:t>
      </w:r>
      <w:proofErr w:type="spellStart"/>
      <w:r w:rsidRPr="00C468C2">
        <w:rPr>
          <w:rFonts w:asciiTheme="majorHAnsi" w:hAnsiTheme="majorHAnsi"/>
        </w:rPr>
        <w:t>Tkinter</w:t>
      </w:r>
      <w:proofErr w:type="spellEnd"/>
      <w:r w:rsidRPr="00C468C2">
        <w:rPr>
          <w:rFonts w:asciiTheme="majorHAnsi" w:hAnsiTheme="majorHAnsi"/>
        </w:rPr>
        <w:t>)</w:t>
      </w:r>
    </w:p>
    <w:p w:rsidR="00C468C2" w:rsidRPr="00C468C2" w:rsidRDefault="00C468C2" w:rsidP="00C468C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A 9x9 Sudoku grid is displayed.</w:t>
      </w:r>
    </w:p>
    <w:p w:rsidR="00C468C2" w:rsidRPr="00C468C2" w:rsidRDefault="00C468C2" w:rsidP="00C468C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User can manually enter digits.</w:t>
      </w:r>
    </w:p>
    <w:p w:rsidR="005A376D" w:rsidRDefault="00C468C2" w:rsidP="00BC305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 xml:space="preserve">Buttons: </w:t>
      </w:r>
      <w:proofErr w:type="gramStart"/>
      <w:r w:rsidRPr="00C468C2">
        <w:rPr>
          <w:rStyle w:val="HTMLCode"/>
          <w:rFonts w:asciiTheme="majorHAnsi" w:eastAsiaTheme="minorEastAsia" w:hAnsiTheme="majorHAnsi"/>
        </w:rPr>
        <w:t>Solve</w:t>
      </w:r>
      <w:r w:rsidRPr="00C468C2">
        <w:rPr>
          <w:rFonts w:asciiTheme="majorHAnsi" w:hAnsiTheme="majorHAnsi"/>
        </w:rPr>
        <w:t>,</w:t>
      </w:r>
      <w:proofErr w:type="gramEnd"/>
      <w:r w:rsidRPr="00C468C2">
        <w:rPr>
          <w:rFonts w:asciiTheme="majorHAnsi" w:hAnsiTheme="majorHAnsi"/>
        </w:rPr>
        <w:t xml:space="preserve"> </w:t>
      </w:r>
      <w:r w:rsidRPr="00C468C2">
        <w:rPr>
          <w:rStyle w:val="HTMLCode"/>
          <w:rFonts w:asciiTheme="majorHAnsi" w:eastAsiaTheme="minorEastAsia" w:hAnsiTheme="majorHAnsi"/>
        </w:rPr>
        <w:t>Clear</w:t>
      </w:r>
      <w:r w:rsidRPr="00C468C2">
        <w:rPr>
          <w:rFonts w:asciiTheme="majorHAnsi" w:hAnsiTheme="majorHAnsi"/>
        </w:rPr>
        <w:t xml:space="preserve">, and </w:t>
      </w:r>
      <w:r w:rsidRPr="00C468C2">
        <w:rPr>
          <w:rStyle w:val="HTMLCode"/>
          <w:rFonts w:asciiTheme="majorHAnsi" w:eastAsiaTheme="minorEastAsia" w:hAnsiTheme="majorHAnsi"/>
        </w:rPr>
        <w:t>Load Image</w:t>
      </w:r>
      <w:r w:rsidRPr="00C468C2">
        <w:rPr>
          <w:rFonts w:asciiTheme="majorHAnsi" w:hAnsiTheme="majorHAnsi"/>
        </w:rPr>
        <w:t>.</w:t>
      </w:r>
    </w:p>
    <w:p w:rsidR="00C468C2" w:rsidRPr="005A376D" w:rsidRDefault="005A376D" w:rsidP="005A376D">
      <w:p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5F00BF8" wp14:editId="0507FFA4">
            <wp:extent cx="3814614" cy="2146515"/>
            <wp:effectExtent l="0" t="0" r="0" b="6350"/>
            <wp:docPr id="6" name="Picture 6" descr="C:\Users\welcome.DESKTOP-UD20VQ4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welcome.DESKTOP-UD20VQ4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14" cy="21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C2" w:rsidRPr="005A376D">
        <w:rPr>
          <w:rFonts w:asciiTheme="majorHAnsi" w:hAnsiTheme="majorHAnsi"/>
        </w:rPr>
        <w:br/>
      </w:r>
      <w:r w:rsidR="00C468C2" w:rsidRPr="005A376D">
        <w:rPr>
          <w:rStyle w:val="Emphasis"/>
          <w:rFonts w:asciiTheme="majorHAnsi" w:hAnsiTheme="majorHAnsi"/>
        </w:rPr>
        <w:t>Insert image showing the blank Sudoku GUI interface.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>2. Image Upload Option</w:t>
      </w:r>
    </w:p>
    <w:p w:rsidR="00C468C2" w:rsidRPr="00C468C2" w:rsidRDefault="00C468C2" w:rsidP="00C468C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User uploads a Sudoku image from their device.</w:t>
      </w:r>
    </w:p>
    <w:p w:rsidR="005A376D" w:rsidRDefault="00C468C2" w:rsidP="00BC305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Image is processed, and numbers are auto-filled into the grid.</w:t>
      </w:r>
    </w:p>
    <w:p w:rsidR="00C468C2" w:rsidRPr="005A376D" w:rsidRDefault="005A376D" w:rsidP="005A376D">
      <w:pPr>
        <w:spacing w:before="100" w:beforeAutospacing="1" w:after="100" w:afterAutospacing="1" w:line="240" w:lineRule="auto"/>
        <w:ind w:left="720"/>
        <w:rPr>
          <w:rFonts w:asciiTheme="majorHAnsi" w:hAnsiTheme="majorHAnsi"/>
          <w:i/>
          <w:iCs/>
        </w:rPr>
      </w:pPr>
      <w:r>
        <w:rPr>
          <w:rFonts w:asciiTheme="majorHAnsi" w:hAnsiTheme="majorHAnsi"/>
          <w:noProof/>
        </w:rPr>
        <w:drawing>
          <wp:inline distT="0" distB="0" distL="0" distR="0" wp14:anchorId="75980FB6" wp14:editId="659FA1DD">
            <wp:extent cx="4502258" cy="2729774"/>
            <wp:effectExtent l="0" t="0" r="0" b="0"/>
            <wp:docPr id="7" name="Picture 7" descr="C:\Users\welcome.DESKTOP-UD20VQ4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welcome.DESKTOP-UD20VQ4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84" cy="27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C2" w:rsidRPr="005A376D">
        <w:rPr>
          <w:rFonts w:asciiTheme="majorHAnsi" w:hAnsiTheme="majorHAnsi"/>
        </w:rPr>
        <w:br/>
      </w:r>
      <w:r w:rsidR="00C468C2" w:rsidRPr="005A376D">
        <w:rPr>
          <w:rStyle w:val="Emphasis"/>
          <w:rFonts w:asciiTheme="majorHAnsi" w:hAnsiTheme="majorHAnsi"/>
        </w:rPr>
        <w:t>Insert image showing image upload with grid auto-filled.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lastRenderedPageBreak/>
        <w:t>3. Solved Sudoku Puzzle</w:t>
      </w:r>
    </w:p>
    <w:p w:rsidR="00C468C2" w:rsidRPr="00C468C2" w:rsidRDefault="00C468C2" w:rsidP="00C468C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Solved cells appear in green.</w:t>
      </w:r>
    </w:p>
    <w:p w:rsidR="00C468C2" w:rsidRPr="00C468C2" w:rsidRDefault="00C468C2" w:rsidP="00C468C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Displays "Solved in X seconds" below the grid.</w:t>
      </w:r>
    </w:p>
    <w:p w:rsidR="00C468C2" w:rsidRPr="00C468C2" w:rsidRDefault="005A376D" w:rsidP="00BC3052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005953" cy="2816891"/>
            <wp:effectExtent l="0" t="0" r="4445" b="2540"/>
            <wp:docPr id="8" name="Picture 8" descr="C:\Users\welcome.DESKTOP-UD20VQ4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welcome.DESKTOP-UD20VQ4\Pictures\Screenshot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53" cy="28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C2" w:rsidRPr="00C468C2">
        <w:rPr>
          <w:rFonts w:asciiTheme="majorHAnsi" w:hAnsiTheme="majorHAnsi"/>
        </w:rPr>
        <w:br/>
      </w:r>
      <w:r w:rsidR="00C468C2" w:rsidRPr="00C468C2">
        <w:rPr>
          <w:rStyle w:val="Emphasis"/>
          <w:rFonts w:asciiTheme="majorHAnsi" w:hAnsiTheme="majorHAnsi"/>
        </w:rPr>
        <w:t>Insert image showing a fully solved Sudoku with time.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>4. Invalid Puzzle/Error Handling</w:t>
      </w:r>
    </w:p>
    <w:p w:rsidR="00C468C2" w:rsidRPr="00C468C2" w:rsidRDefault="00C468C2" w:rsidP="00C468C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If the puzzle cannot be solved or image OCR fails, error messages are shown.</w:t>
      </w:r>
    </w:p>
    <w:p w:rsidR="00C468C2" w:rsidRPr="00C468C2" w:rsidRDefault="00C468C2" w:rsidP="00C468C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Validation ensures only digits 1-9 can be entered.</w:t>
      </w:r>
    </w:p>
    <w:p w:rsidR="00C468C2" w:rsidRPr="00C468C2" w:rsidRDefault="005A376D" w:rsidP="00BC3052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005953" cy="2816891"/>
            <wp:effectExtent l="0" t="0" r="4445" b="2540"/>
            <wp:docPr id="9" name="Picture 9" descr="C:\Users\welcome.DESKTOP-UD20VQ4\Pictures\Screenshot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welcome.DESKTOP-UD20VQ4\Pictures\Screenshot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53" cy="28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C2" w:rsidRPr="00C468C2">
        <w:rPr>
          <w:rFonts w:asciiTheme="majorHAnsi" w:hAnsiTheme="majorHAnsi"/>
        </w:rPr>
        <w:br/>
      </w:r>
      <w:r w:rsidR="00C468C2" w:rsidRPr="00C468C2">
        <w:rPr>
          <w:rStyle w:val="Emphasis"/>
          <w:rFonts w:asciiTheme="majorHAnsi" w:hAnsiTheme="majorHAnsi"/>
        </w:rPr>
        <w:t>Insert image showing a popup or message like “Invalid Sudoku” or “Image not clear.”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>5. Web Output (Flask-Based Version – Optional)</w:t>
      </w:r>
    </w:p>
    <w:p w:rsidR="00C468C2" w:rsidRPr="00C468C2" w:rsidRDefault="00C468C2" w:rsidP="00C468C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lastRenderedPageBreak/>
        <w:t>User can solve puzzles via a web interface.</w:t>
      </w:r>
    </w:p>
    <w:p w:rsidR="00C468C2" w:rsidRPr="00C468C2" w:rsidRDefault="00C468C2" w:rsidP="00C468C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C468C2">
        <w:rPr>
          <w:rFonts w:asciiTheme="majorHAnsi" w:hAnsiTheme="majorHAnsi"/>
        </w:rPr>
        <w:t>Puzzle solving is animated and interactive.</w:t>
      </w:r>
    </w:p>
    <w:p w:rsidR="00C468C2" w:rsidRPr="00C468C2" w:rsidRDefault="005A376D" w:rsidP="005A376D">
      <w:pPr>
        <w:spacing w:before="100" w:beforeAutospacing="1" w:after="100" w:afterAutospacing="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207790" cy="2367759"/>
            <wp:effectExtent l="0" t="0" r="2540" b="0"/>
            <wp:docPr id="10" name="Picture 10" descr="C:\Users\welcome.DESKTOP-UD20VQ4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elcome.DESKTOP-UD20VQ4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90" cy="23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C2" w:rsidRPr="00C468C2">
        <w:rPr>
          <w:rFonts w:asciiTheme="majorHAnsi" w:hAnsiTheme="majorHAnsi"/>
        </w:rPr>
        <w:br/>
      </w:r>
      <w:r w:rsidR="00C468C2" w:rsidRPr="00C468C2">
        <w:rPr>
          <w:rStyle w:val="Emphasis"/>
          <w:rFonts w:asciiTheme="majorHAnsi" w:hAnsiTheme="majorHAnsi"/>
        </w:rPr>
        <w:t>Insert image of the web page interface if applicable.</w:t>
      </w:r>
    </w:p>
    <w:p w:rsidR="00C468C2" w:rsidRPr="00C468C2" w:rsidRDefault="00C468C2" w:rsidP="00C468C2">
      <w:pPr>
        <w:pStyle w:val="Heading3"/>
        <w:rPr>
          <w:rFonts w:asciiTheme="majorHAnsi" w:hAnsiTheme="majorHAnsi"/>
        </w:rPr>
      </w:pPr>
      <w:r w:rsidRPr="00C468C2">
        <w:rPr>
          <w:rFonts w:asciiTheme="majorHAnsi" w:hAnsiTheme="majorHAnsi"/>
        </w:rPr>
        <w:t>Output Summary Table</w:t>
      </w:r>
    </w:p>
    <w:tbl>
      <w:tblPr>
        <w:tblW w:w="107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2301"/>
        <w:gridCol w:w="3250"/>
        <w:gridCol w:w="2035"/>
      </w:tblGrid>
      <w:tr w:rsidR="00C468C2" w:rsidRPr="00C468C2" w:rsidTr="00BC3052">
        <w:trPr>
          <w:trHeight w:val="50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Mode Used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Input Type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Output Generated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68C2">
              <w:rPr>
                <w:rFonts w:asciiTheme="majorHAnsi" w:hAnsiTheme="majorHAnsi"/>
                <w:b/>
                <w:bCs/>
              </w:rPr>
              <w:t>Time Taken</w:t>
            </w:r>
          </w:p>
        </w:tc>
      </w:tr>
      <w:tr w:rsidR="00C468C2" w:rsidRPr="00C468C2" w:rsidTr="00BC3052">
        <w:trPr>
          <w:trHeight w:val="533"/>
          <w:tblCellSpacing w:w="15" w:type="dxa"/>
        </w:trPr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GUI – Manual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Manual Digits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olved Puzzle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0.1 – 1.0s</w:t>
            </w:r>
          </w:p>
        </w:tc>
      </w:tr>
      <w:tr w:rsidR="00C468C2" w:rsidRPr="00C468C2" w:rsidTr="00BC3052">
        <w:trPr>
          <w:trHeight w:val="533"/>
          <w:tblCellSpacing w:w="15" w:type="dxa"/>
        </w:trPr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GUI – OCR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Image Upload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olved Puzzle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1.5 – 3.0s</w:t>
            </w:r>
          </w:p>
        </w:tc>
      </w:tr>
      <w:tr w:rsidR="00C468C2" w:rsidRPr="00C468C2" w:rsidTr="00BC3052">
        <w:trPr>
          <w:trHeight w:val="533"/>
          <w:tblCellSpacing w:w="15" w:type="dxa"/>
        </w:trPr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Web Version (Flask)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Manual/Image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Solved Puzzle (JSON)</w:t>
            </w:r>
          </w:p>
        </w:tc>
        <w:tc>
          <w:tcPr>
            <w:tcW w:w="0" w:type="auto"/>
            <w:vAlign w:val="center"/>
            <w:hideMark/>
          </w:tcPr>
          <w:p w:rsidR="00C468C2" w:rsidRPr="00C468C2" w:rsidRDefault="00C468C2">
            <w:pPr>
              <w:rPr>
                <w:rFonts w:asciiTheme="majorHAnsi" w:hAnsiTheme="majorHAnsi"/>
                <w:sz w:val="24"/>
                <w:szCs w:val="24"/>
              </w:rPr>
            </w:pPr>
            <w:r w:rsidRPr="00C468C2">
              <w:rPr>
                <w:rFonts w:asciiTheme="majorHAnsi" w:hAnsiTheme="majorHAnsi"/>
              </w:rPr>
              <w:t>~1.0s</w:t>
            </w:r>
          </w:p>
        </w:tc>
      </w:tr>
    </w:tbl>
    <w:p w:rsidR="00D30E13" w:rsidRPr="00BC3052" w:rsidRDefault="005A376D" w:rsidP="00D30E13">
      <w:pPr>
        <w:pStyle w:val="Heading2"/>
        <w:rPr>
          <w:sz w:val="28"/>
          <w:szCs w:val="28"/>
        </w:rPr>
      </w:pP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</w:t>
      </w:r>
      <w:bookmarkStart w:id="0" w:name="_GoBack"/>
      <w:bookmarkEnd w:id="0"/>
      <w:r w:rsidR="00D30E13" w:rsidRPr="00BC3052">
        <w:rPr>
          <w:sz w:val="28"/>
          <w:szCs w:val="28"/>
        </w:rPr>
        <w:t>Conclusion</w:t>
      </w:r>
    </w:p>
    <w:p w:rsidR="00D30E13" w:rsidRPr="00BC3052" w:rsidRDefault="00D30E13" w:rsidP="00D30E13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BC3052">
        <w:rPr>
          <w:rFonts w:asciiTheme="majorHAnsi" w:hAnsiTheme="majorHAnsi"/>
          <w:sz w:val="24"/>
          <w:szCs w:val="24"/>
        </w:rPr>
        <w:t xml:space="preserve">The </w:t>
      </w:r>
      <w:r w:rsidRPr="00BC3052">
        <w:rPr>
          <w:rStyle w:val="Strong"/>
          <w:rFonts w:asciiTheme="majorHAnsi" w:hAnsiTheme="majorHAnsi"/>
          <w:sz w:val="24"/>
          <w:szCs w:val="24"/>
        </w:rPr>
        <w:t>Smart Sudoku Solver (OCR + GUI)</w:t>
      </w:r>
      <w:r w:rsidRPr="00BC3052">
        <w:rPr>
          <w:rFonts w:asciiTheme="majorHAnsi" w:hAnsiTheme="majorHAnsi"/>
          <w:sz w:val="24"/>
          <w:szCs w:val="24"/>
        </w:rPr>
        <w:t xml:space="preserve"> is a practical and efficient tool that combines image processing, OCR technology, and classic algorithmic logic to solve Sudoku puzzles quickly and accurately. It demonstrates how real-world problems can be solved using a mix of technologies like Python, </w:t>
      </w:r>
      <w:proofErr w:type="spellStart"/>
      <w:r w:rsidRPr="00BC3052">
        <w:rPr>
          <w:rFonts w:asciiTheme="majorHAnsi" w:hAnsiTheme="majorHAnsi"/>
          <w:sz w:val="24"/>
          <w:szCs w:val="24"/>
        </w:rPr>
        <w:t>OpenCV</w:t>
      </w:r>
      <w:proofErr w:type="spellEnd"/>
      <w:r w:rsidRPr="00BC305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BC3052">
        <w:rPr>
          <w:rFonts w:asciiTheme="majorHAnsi" w:hAnsiTheme="majorHAnsi"/>
          <w:sz w:val="24"/>
          <w:szCs w:val="24"/>
        </w:rPr>
        <w:t>Tesseract</w:t>
      </w:r>
      <w:proofErr w:type="spellEnd"/>
      <w:r w:rsidRPr="00BC3052">
        <w:rPr>
          <w:rFonts w:asciiTheme="majorHAnsi" w:hAnsiTheme="majorHAnsi"/>
          <w:sz w:val="24"/>
          <w:szCs w:val="24"/>
        </w:rPr>
        <w:t>, and GUI frameworks.</w:t>
      </w:r>
    </w:p>
    <w:p w:rsidR="00D30E13" w:rsidRPr="00BC3052" w:rsidRDefault="00D30E13" w:rsidP="00D30E13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BC3052">
        <w:rPr>
          <w:rFonts w:asciiTheme="majorHAnsi" w:hAnsiTheme="majorHAnsi"/>
          <w:sz w:val="24"/>
          <w:szCs w:val="24"/>
        </w:rPr>
        <w:t>This project not only helps users solve Sudoku puzzles with ease but also showcases the power of automation in tasks that usually require human logic. Through this, we gained hands-on experience in image preprocessing, digit recognition, algorithm design, and interface development.</w:t>
      </w:r>
    </w:p>
    <w:p w:rsidR="00E469CA" w:rsidRPr="005A376D" w:rsidRDefault="00D30E13" w:rsidP="005A376D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BC3052">
        <w:rPr>
          <w:rFonts w:asciiTheme="majorHAnsi" w:hAnsiTheme="majorHAnsi"/>
          <w:sz w:val="24"/>
          <w:szCs w:val="24"/>
        </w:rPr>
        <w:t>In summary, this project bridges the gap between logic-based games and modern technology, offering both an educational and engaging experience. It opens the door to further developments such as mobile integration, handwritten digit recognition, and multipla</w:t>
      </w:r>
      <w:r w:rsidR="005A376D">
        <w:rPr>
          <w:rFonts w:asciiTheme="majorHAnsi" w:hAnsiTheme="majorHAnsi"/>
          <w:sz w:val="24"/>
          <w:szCs w:val="24"/>
        </w:rPr>
        <w:t>yer puzzle-solving applications</w:t>
      </w:r>
    </w:p>
    <w:p w:rsidR="00E469CA" w:rsidRPr="00C468C2" w:rsidRDefault="00E469CA" w:rsidP="00E469C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4E278D" w:rsidRPr="00C468C2" w:rsidRDefault="004E278D" w:rsidP="004E278D">
      <w:pPr>
        <w:spacing w:before="100" w:beforeAutospacing="1" w:after="100" w:afterAutospacing="1"/>
        <w:rPr>
          <w:rFonts w:asciiTheme="majorHAnsi" w:hAnsiTheme="majorHAnsi"/>
        </w:rPr>
      </w:pPr>
    </w:p>
    <w:sectPr w:rsidR="004E278D" w:rsidRPr="00C468C2" w:rsidSect="00F72A7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07" w:rsidRDefault="00047107" w:rsidP="00A06073">
      <w:pPr>
        <w:spacing w:after="0" w:line="240" w:lineRule="auto"/>
      </w:pPr>
      <w:r>
        <w:separator/>
      </w:r>
    </w:p>
  </w:endnote>
  <w:endnote w:type="continuationSeparator" w:id="0">
    <w:p w:rsidR="00047107" w:rsidRDefault="0004710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1" w:rsidRDefault="00DF36B1">
    <w:pPr>
      <w:pStyle w:val="Footer"/>
    </w:pPr>
    <w:r>
      <w:rPr>
        <w:noProof/>
      </w:rPr>
      <w:drawing>
        <wp:inline distT="0" distB="0" distL="0" distR="0" wp14:anchorId="5D963A68" wp14:editId="674B9A9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1" w:rsidRDefault="00DF36B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07" w:rsidRDefault="00047107" w:rsidP="00A06073">
      <w:pPr>
        <w:spacing w:after="0" w:line="240" w:lineRule="auto"/>
      </w:pPr>
      <w:r>
        <w:separator/>
      </w:r>
    </w:p>
  </w:footnote>
  <w:footnote w:type="continuationSeparator" w:id="0">
    <w:p w:rsidR="00047107" w:rsidRDefault="0004710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1" w:rsidRDefault="00DF36B1">
    <w:pPr>
      <w:pStyle w:val="Header"/>
    </w:pPr>
    <w:r>
      <w:rPr>
        <w:noProof/>
      </w:rPr>
      <w:drawing>
        <wp:inline distT="0" distB="0" distL="0" distR="0" wp14:anchorId="762DCCDA" wp14:editId="5618AFB8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1" w:rsidRDefault="00DF36B1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A0EAC" wp14:editId="5EB1946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8B6C"/>
      </v:shape>
    </w:pict>
  </w:numPicBullet>
  <w:abstractNum w:abstractNumId="0">
    <w:nsid w:val="03864883"/>
    <w:multiLevelType w:val="multilevel"/>
    <w:tmpl w:val="7766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A00BCB"/>
    <w:multiLevelType w:val="multilevel"/>
    <w:tmpl w:val="5AD8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415FC"/>
    <w:multiLevelType w:val="multilevel"/>
    <w:tmpl w:val="1E2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505CB"/>
    <w:multiLevelType w:val="multilevel"/>
    <w:tmpl w:val="EEAC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B37DF"/>
    <w:multiLevelType w:val="multilevel"/>
    <w:tmpl w:val="2580F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F032357"/>
    <w:multiLevelType w:val="multilevel"/>
    <w:tmpl w:val="FE2A5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6F74758"/>
    <w:multiLevelType w:val="multilevel"/>
    <w:tmpl w:val="72BC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D2F65"/>
    <w:multiLevelType w:val="multilevel"/>
    <w:tmpl w:val="F72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A126F"/>
    <w:multiLevelType w:val="multilevel"/>
    <w:tmpl w:val="E65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34DEB"/>
    <w:multiLevelType w:val="multilevel"/>
    <w:tmpl w:val="E9504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02B36B6"/>
    <w:multiLevelType w:val="multilevel"/>
    <w:tmpl w:val="E8546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44239B8"/>
    <w:multiLevelType w:val="multilevel"/>
    <w:tmpl w:val="2AC88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4C96E1E"/>
    <w:multiLevelType w:val="multilevel"/>
    <w:tmpl w:val="9612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D0B3FC2"/>
    <w:multiLevelType w:val="multilevel"/>
    <w:tmpl w:val="EA660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925CA"/>
    <w:multiLevelType w:val="multilevel"/>
    <w:tmpl w:val="EF40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F71A5"/>
    <w:multiLevelType w:val="multilevel"/>
    <w:tmpl w:val="7200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0166E73"/>
    <w:multiLevelType w:val="multilevel"/>
    <w:tmpl w:val="2346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73BE8"/>
    <w:multiLevelType w:val="multilevel"/>
    <w:tmpl w:val="E442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5B51327"/>
    <w:multiLevelType w:val="multilevel"/>
    <w:tmpl w:val="03203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6AE7962"/>
    <w:multiLevelType w:val="multilevel"/>
    <w:tmpl w:val="D41831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>
    <w:nsid w:val="39484958"/>
    <w:multiLevelType w:val="multilevel"/>
    <w:tmpl w:val="F554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D786649"/>
    <w:multiLevelType w:val="hybridMultilevel"/>
    <w:tmpl w:val="75F80C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2D6CB0"/>
    <w:multiLevelType w:val="multilevel"/>
    <w:tmpl w:val="C34E3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27E30A3"/>
    <w:multiLevelType w:val="multilevel"/>
    <w:tmpl w:val="1C3EC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9961CE"/>
    <w:multiLevelType w:val="multilevel"/>
    <w:tmpl w:val="E084A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5470266"/>
    <w:multiLevelType w:val="multilevel"/>
    <w:tmpl w:val="76588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6B96BBC"/>
    <w:multiLevelType w:val="multilevel"/>
    <w:tmpl w:val="A7D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7170A31"/>
    <w:multiLevelType w:val="multilevel"/>
    <w:tmpl w:val="6CC8A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B653262"/>
    <w:multiLevelType w:val="multilevel"/>
    <w:tmpl w:val="098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31317"/>
    <w:multiLevelType w:val="multilevel"/>
    <w:tmpl w:val="FED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F242B"/>
    <w:multiLevelType w:val="multilevel"/>
    <w:tmpl w:val="8D2C4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7B0192F"/>
    <w:multiLevelType w:val="multilevel"/>
    <w:tmpl w:val="85DCD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9EB2CD8"/>
    <w:multiLevelType w:val="multilevel"/>
    <w:tmpl w:val="3E8A7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EFF0E5B"/>
    <w:multiLevelType w:val="multilevel"/>
    <w:tmpl w:val="F23EE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19F3B28"/>
    <w:multiLevelType w:val="multilevel"/>
    <w:tmpl w:val="543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E3514F"/>
    <w:multiLevelType w:val="multilevel"/>
    <w:tmpl w:val="EFCAD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7551066A"/>
    <w:multiLevelType w:val="multilevel"/>
    <w:tmpl w:val="6150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6556493"/>
    <w:multiLevelType w:val="multilevel"/>
    <w:tmpl w:val="48EE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A3134"/>
    <w:multiLevelType w:val="multilevel"/>
    <w:tmpl w:val="C4C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2C250E"/>
    <w:multiLevelType w:val="multilevel"/>
    <w:tmpl w:val="A42CB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71A57"/>
    <w:multiLevelType w:val="multilevel"/>
    <w:tmpl w:val="478C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DE223C9"/>
    <w:multiLevelType w:val="multilevel"/>
    <w:tmpl w:val="43D6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263630"/>
    <w:multiLevelType w:val="multilevel"/>
    <w:tmpl w:val="F9889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21216"/>
    <w:multiLevelType w:val="hybridMultilevel"/>
    <w:tmpl w:val="FD345C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8"/>
  </w:num>
  <w:num w:numId="5">
    <w:abstractNumId w:val="15"/>
  </w:num>
  <w:num w:numId="6">
    <w:abstractNumId w:val="23"/>
  </w:num>
  <w:num w:numId="7">
    <w:abstractNumId w:val="31"/>
  </w:num>
  <w:num w:numId="8">
    <w:abstractNumId w:val="32"/>
  </w:num>
  <w:num w:numId="9">
    <w:abstractNumId w:val="36"/>
  </w:num>
  <w:num w:numId="10">
    <w:abstractNumId w:val="22"/>
  </w:num>
  <w:num w:numId="11">
    <w:abstractNumId w:val="13"/>
  </w:num>
  <w:num w:numId="12">
    <w:abstractNumId w:val="9"/>
  </w:num>
  <w:num w:numId="13">
    <w:abstractNumId w:val="33"/>
  </w:num>
  <w:num w:numId="14">
    <w:abstractNumId w:val="40"/>
  </w:num>
  <w:num w:numId="15">
    <w:abstractNumId w:val="39"/>
  </w:num>
  <w:num w:numId="16">
    <w:abstractNumId w:val="12"/>
  </w:num>
  <w:num w:numId="17">
    <w:abstractNumId w:val="4"/>
  </w:num>
  <w:num w:numId="18">
    <w:abstractNumId w:val="35"/>
  </w:num>
  <w:num w:numId="19">
    <w:abstractNumId w:val="30"/>
  </w:num>
  <w:num w:numId="20">
    <w:abstractNumId w:val="27"/>
  </w:num>
  <w:num w:numId="21">
    <w:abstractNumId w:val="20"/>
  </w:num>
  <w:num w:numId="22">
    <w:abstractNumId w:val="19"/>
  </w:num>
  <w:num w:numId="23">
    <w:abstractNumId w:val="43"/>
  </w:num>
  <w:num w:numId="24">
    <w:abstractNumId w:val="21"/>
  </w:num>
  <w:num w:numId="25">
    <w:abstractNumId w:val="34"/>
  </w:num>
  <w:num w:numId="26">
    <w:abstractNumId w:val="5"/>
  </w:num>
  <w:num w:numId="27">
    <w:abstractNumId w:val="17"/>
  </w:num>
  <w:num w:numId="28">
    <w:abstractNumId w:val="3"/>
  </w:num>
  <w:num w:numId="29">
    <w:abstractNumId w:val="28"/>
  </w:num>
  <w:num w:numId="30">
    <w:abstractNumId w:val="25"/>
  </w:num>
  <w:num w:numId="31">
    <w:abstractNumId w:val="26"/>
  </w:num>
  <w:num w:numId="32">
    <w:abstractNumId w:val="42"/>
  </w:num>
  <w:num w:numId="33">
    <w:abstractNumId w:val="11"/>
  </w:num>
  <w:num w:numId="34">
    <w:abstractNumId w:val="1"/>
  </w:num>
  <w:num w:numId="35">
    <w:abstractNumId w:val="8"/>
  </w:num>
  <w:num w:numId="36">
    <w:abstractNumId w:val="29"/>
  </w:num>
  <w:num w:numId="37">
    <w:abstractNumId w:val="7"/>
  </w:num>
  <w:num w:numId="38">
    <w:abstractNumId w:val="6"/>
  </w:num>
  <w:num w:numId="39">
    <w:abstractNumId w:val="14"/>
  </w:num>
  <w:num w:numId="40">
    <w:abstractNumId w:val="41"/>
  </w:num>
  <w:num w:numId="41">
    <w:abstractNumId w:val="38"/>
  </w:num>
  <w:num w:numId="42">
    <w:abstractNumId w:val="16"/>
  </w:num>
  <w:num w:numId="43">
    <w:abstractNumId w:val="37"/>
  </w:num>
  <w:num w:numId="44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17110"/>
    <w:rsid w:val="00027119"/>
    <w:rsid w:val="00047107"/>
    <w:rsid w:val="00065603"/>
    <w:rsid w:val="00072A06"/>
    <w:rsid w:val="00091806"/>
    <w:rsid w:val="0009631C"/>
    <w:rsid w:val="000A0ADE"/>
    <w:rsid w:val="000A10EA"/>
    <w:rsid w:val="000A30EE"/>
    <w:rsid w:val="000B03E5"/>
    <w:rsid w:val="000C05A8"/>
    <w:rsid w:val="000C30C9"/>
    <w:rsid w:val="000C373E"/>
    <w:rsid w:val="000D0AD3"/>
    <w:rsid w:val="000D24A9"/>
    <w:rsid w:val="000D4876"/>
    <w:rsid w:val="000F3850"/>
    <w:rsid w:val="001055EA"/>
    <w:rsid w:val="00127D12"/>
    <w:rsid w:val="00131008"/>
    <w:rsid w:val="00133089"/>
    <w:rsid w:val="0014363B"/>
    <w:rsid w:val="001532CD"/>
    <w:rsid w:val="00153CB2"/>
    <w:rsid w:val="00155D7F"/>
    <w:rsid w:val="00160BD8"/>
    <w:rsid w:val="00170F42"/>
    <w:rsid w:val="0017278C"/>
    <w:rsid w:val="001841F6"/>
    <w:rsid w:val="001B0EFD"/>
    <w:rsid w:val="001C05E2"/>
    <w:rsid w:val="001D4983"/>
    <w:rsid w:val="0021490F"/>
    <w:rsid w:val="00223EDA"/>
    <w:rsid w:val="002272D7"/>
    <w:rsid w:val="00245A8A"/>
    <w:rsid w:val="00257FCE"/>
    <w:rsid w:val="00270231"/>
    <w:rsid w:val="00271688"/>
    <w:rsid w:val="00274A22"/>
    <w:rsid w:val="002C298C"/>
    <w:rsid w:val="002F48FD"/>
    <w:rsid w:val="002F6D4F"/>
    <w:rsid w:val="00333A32"/>
    <w:rsid w:val="00353532"/>
    <w:rsid w:val="00355EFB"/>
    <w:rsid w:val="00360740"/>
    <w:rsid w:val="00385A0A"/>
    <w:rsid w:val="003D5446"/>
    <w:rsid w:val="003E1D24"/>
    <w:rsid w:val="003F6D34"/>
    <w:rsid w:val="0040739D"/>
    <w:rsid w:val="00415E6F"/>
    <w:rsid w:val="00416697"/>
    <w:rsid w:val="00421148"/>
    <w:rsid w:val="00463B38"/>
    <w:rsid w:val="004E278D"/>
    <w:rsid w:val="004E2CCB"/>
    <w:rsid w:val="00554CE3"/>
    <w:rsid w:val="00560C0D"/>
    <w:rsid w:val="00564C25"/>
    <w:rsid w:val="005932A8"/>
    <w:rsid w:val="005A0501"/>
    <w:rsid w:val="005A0609"/>
    <w:rsid w:val="005A376D"/>
    <w:rsid w:val="005B5253"/>
    <w:rsid w:val="005C7F74"/>
    <w:rsid w:val="005D6BD3"/>
    <w:rsid w:val="005E5666"/>
    <w:rsid w:val="005F57C1"/>
    <w:rsid w:val="0060357E"/>
    <w:rsid w:val="0061104F"/>
    <w:rsid w:val="0061733D"/>
    <w:rsid w:val="006175BB"/>
    <w:rsid w:val="0062441E"/>
    <w:rsid w:val="00631FA9"/>
    <w:rsid w:val="00654BA0"/>
    <w:rsid w:val="00661FCC"/>
    <w:rsid w:val="00667A09"/>
    <w:rsid w:val="006E482F"/>
    <w:rsid w:val="0073416B"/>
    <w:rsid w:val="007505DD"/>
    <w:rsid w:val="0076298B"/>
    <w:rsid w:val="007715D9"/>
    <w:rsid w:val="00780D95"/>
    <w:rsid w:val="00785491"/>
    <w:rsid w:val="0079409A"/>
    <w:rsid w:val="007B262E"/>
    <w:rsid w:val="007B4861"/>
    <w:rsid w:val="007C1422"/>
    <w:rsid w:val="007C46AF"/>
    <w:rsid w:val="007D7759"/>
    <w:rsid w:val="007F4894"/>
    <w:rsid w:val="00805973"/>
    <w:rsid w:val="00815D45"/>
    <w:rsid w:val="00816522"/>
    <w:rsid w:val="008255CB"/>
    <w:rsid w:val="00835394"/>
    <w:rsid w:val="008457F1"/>
    <w:rsid w:val="00855168"/>
    <w:rsid w:val="00877911"/>
    <w:rsid w:val="0088097C"/>
    <w:rsid w:val="008961A8"/>
    <w:rsid w:val="008A2E96"/>
    <w:rsid w:val="008C00FE"/>
    <w:rsid w:val="008D1714"/>
    <w:rsid w:val="00903B11"/>
    <w:rsid w:val="00947C47"/>
    <w:rsid w:val="00953ED6"/>
    <w:rsid w:val="0096191B"/>
    <w:rsid w:val="009A79D3"/>
    <w:rsid w:val="009D3A1F"/>
    <w:rsid w:val="00A06073"/>
    <w:rsid w:val="00A1490F"/>
    <w:rsid w:val="00A31794"/>
    <w:rsid w:val="00A411C3"/>
    <w:rsid w:val="00A63399"/>
    <w:rsid w:val="00A837D3"/>
    <w:rsid w:val="00AA70C4"/>
    <w:rsid w:val="00AB0D69"/>
    <w:rsid w:val="00AB2064"/>
    <w:rsid w:val="00AB4D2D"/>
    <w:rsid w:val="00AC3B1E"/>
    <w:rsid w:val="00AD71B0"/>
    <w:rsid w:val="00AE575E"/>
    <w:rsid w:val="00B013A8"/>
    <w:rsid w:val="00B156DC"/>
    <w:rsid w:val="00B1760A"/>
    <w:rsid w:val="00B205F5"/>
    <w:rsid w:val="00B33868"/>
    <w:rsid w:val="00B4203F"/>
    <w:rsid w:val="00B505A4"/>
    <w:rsid w:val="00B54F74"/>
    <w:rsid w:val="00B6265B"/>
    <w:rsid w:val="00BA07E7"/>
    <w:rsid w:val="00BC3052"/>
    <w:rsid w:val="00BE04B2"/>
    <w:rsid w:val="00C07B2F"/>
    <w:rsid w:val="00C13000"/>
    <w:rsid w:val="00C21A51"/>
    <w:rsid w:val="00C462D6"/>
    <w:rsid w:val="00C468C2"/>
    <w:rsid w:val="00C47CBE"/>
    <w:rsid w:val="00C6750F"/>
    <w:rsid w:val="00C82835"/>
    <w:rsid w:val="00C828C2"/>
    <w:rsid w:val="00C842F4"/>
    <w:rsid w:val="00CE4334"/>
    <w:rsid w:val="00CF57FA"/>
    <w:rsid w:val="00D24701"/>
    <w:rsid w:val="00D25F6B"/>
    <w:rsid w:val="00D300D5"/>
    <w:rsid w:val="00D30E13"/>
    <w:rsid w:val="00D564B2"/>
    <w:rsid w:val="00D64C3C"/>
    <w:rsid w:val="00D74465"/>
    <w:rsid w:val="00D76AFF"/>
    <w:rsid w:val="00D94358"/>
    <w:rsid w:val="00DA7A4A"/>
    <w:rsid w:val="00DE584F"/>
    <w:rsid w:val="00DF36B1"/>
    <w:rsid w:val="00E13187"/>
    <w:rsid w:val="00E15DC7"/>
    <w:rsid w:val="00E275FE"/>
    <w:rsid w:val="00E469CA"/>
    <w:rsid w:val="00E629BC"/>
    <w:rsid w:val="00E63045"/>
    <w:rsid w:val="00E72F98"/>
    <w:rsid w:val="00E74AA6"/>
    <w:rsid w:val="00E81BFD"/>
    <w:rsid w:val="00E92E27"/>
    <w:rsid w:val="00ED1B80"/>
    <w:rsid w:val="00EE7039"/>
    <w:rsid w:val="00EF4720"/>
    <w:rsid w:val="00EF5B41"/>
    <w:rsid w:val="00F02995"/>
    <w:rsid w:val="00F13247"/>
    <w:rsid w:val="00F17D06"/>
    <w:rsid w:val="00F44E7D"/>
    <w:rsid w:val="00F62643"/>
    <w:rsid w:val="00F72A70"/>
    <w:rsid w:val="00F8744E"/>
    <w:rsid w:val="00FE4856"/>
    <w:rsid w:val="00FF2816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64"/>
  </w:style>
  <w:style w:type="paragraph" w:styleId="Heading1">
    <w:name w:val="heading 1"/>
    <w:basedOn w:val="Normal"/>
    <w:next w:val="Normal"/>
    <w:link w:val="Heading1Char"/>
    <w:uiPriority w:val="9"/>
    <w:qFormat/>
    <w:rsid w:val="00C2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0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80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62643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2643"/>
  </w:style>
  <w:style w:type="character" w:styleId="Strong">
    <w:name w:val="Strong"/>
    <w:basedOn w:val="DefaultParagraphFont"/>
    <w:uiPriority w:val="22"/>
    <w:qFormat/>
    <w:rsid w:val="00F626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0D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80D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8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06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B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3000"/>
    <w:rPr>
      <w:color w:val="0000FF"/>
      <w:u w:val="single"/>
    </w:rPr>
  </w:style>
  <w:style w:type="character" w:customStyle="1" w:styleId="katex-mathml">
    <w:name w:val="katex-mathml"/>
    <w:basedOn w:val="DefaultParagraphFont"/>
    <w:rsid w:val="00BE04B2"/>
  </w:style>
  <w:style w:type="character" w:customStyle="1" w:styleId="mord">
    <w:name w:val="mord"/>
    <w:basedOn w:val="DefaultParagraphFont"/>
    <w:rsid w:val="00BE04B2"/>
  </w:style>
  <w:style w:type="character" w:customStyle="1" w:styleId="Heading2Char">
    <w:name w:val="Heading 2 Char"/>
    <w:basedOn w:val="DefaultParagraphFont"/>
    <w:link w:val="Heading2"/>
    <w:uiPriority w:val="9"/>
    <w:rsid w:val="00A6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rel">
    <w:name w:val="mrel"/>
    <w:basedOn w:val="DefaultParagraphFont"/>
    <w:rsid w:val="00EE7039"/>
  </w:style>
  <w:style w:type="character" w:customStyle="1" w:styleId="vlist-s">
    <w:name w:val="vlist-s"/>
    <w:basedOn w:val="DefaultParagraphFont"/>
    <w:rsid w:val="00EE7039"/>
  </w:style>
  <w:style w:type="character" w:styleId="Emphasis">
    <w:name w:val="Emphasis"/>
    <w:basedOn w:val="DefaultParagraphFont"/>
    <w:uiPriority w:val="20"/>
    <w:qFormat/>
    <w:rsid w:val="00654BA0"/>
    <w:rPr>
      <w:i/>
      <w:iCs/>
    </w:rPr>
  </w:style>
  <w:style w:type="character" w:customStyle="1" w:styleId="mopen">
    <w:name w:val="mopen"/>
    <w:basedOn w:val="DefaultParagraphFont"/>
    <w:rsid w:val="00A837D3"/>
  </w:style>
  <w:style w:type="character" w:customStyle="1" w:styleId="mbin">
    <w:name w:val="mbin"/>
    <w:basedOn w:val="DefaultParagraphFont"/>
    <w:rsid w:val="00A837D3"/>
  </w:style>
  <w:style w:type="character" w:customStyle="1" w:styleId="mclose">
    <w:name w:val="mclose"/>
    <w:basedOn w:val="DefaultParagraphFont"/>
    <w:rsid w:val="00A837D3"/>
  </w:style>
  <w:style w:type="table" w:styleId="TableGrid">
    <w:name w:val="Table Grid"/>
    <w:basedOn w:val="TableNormal"/>
    <w:uiPriority w:val="59"/>
    <w:rsid w:val="00D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E469CA"/>
  </w:style>
  <w:style w:type="character" w:customStyle="1" w:styleId="hljs-title">
    <w:name w:val="hljs-title"/>
    <w:basedOn w:val="DefaultParagraphFont"/>
    <w:rsid w:val="00E469CA"/>
  </w:style>
  <w:style w:type="character" w:customStyle="1" w:styleId="hljs-params">
    <w:name w:val="hljs-params"/>
    <w:basedOn w:val="DefaultParagraphFont"/>
    <w:rsid w:val="00E469CA"/>
  </w:style>
  <w:style w:type="character" w:customStyle="1" w:styleId="hljs-number">
    <w:name w:val="hljs-number"/>
    <w:basedOn w:val="DefaultParagraphFont"/>
    <w:rsid w:val="00E469CA"/>
  </w:style>
  <w:style w:type="character" w:customStyle="1" w:styleId="hljs-comment">
    <w:name w:val="hljs-comment"/>
    <w:basedOn w:val="DefaultParagraphFont"/>
    <w:rsid w:val="00E46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064"/>
  </w:style>
  <w:style w:type="paragraph" w:styleId="Heading1">
    <w:name w:val="heading 1"/>
    <w:basedOn w:val="Normal"/>
    <w:next w:val="Normal"/>
    <w:link w:val="Heading1Char"/>
    <w:uiPriority w:val="9"/>
    <w:qFormat/>
    <w:rsid w:val="00C2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0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80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62643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2643"/>
  </w:style>
  <w:style w:type="character" w:styleId="Strong">
    <w:name w:val="Strong"/>
    <w:basedOn w:val="DefaultParagraphFont"/>
    <w:uiPriority w:val="22"/>
    <w:qFormat/>
    <w:rsid w:val="00F626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0D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80D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8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06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B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3000"/>
    <w:rPr>
      <w:color w:val="0000FF"/>
      <w:u w:val="single"/>
    </w:rPr>
  </w:style>
  <w:style w:type="character" w:customStyle="1" w:styleId="katex-mathml">
    <w:name w:val="katex-mathml"/>
    <w:basedOn w:val="DefaultParagraphFont"/>
    <w:rsid w:val="00BE04B2"/>
  </w:style>
  <w:style w:type="character" w:customStyle="1" w:styleId="mord">
    <w:name w:val="mord"/>
    <w:basedOn w:val="DefaultParagraphFont"/>
    <w:rsid w:val="00BE04B2"/>
  </w:style>
  <w:style w:type="character" w:customStyle="1" w:styleId="Heading2Char">
    <w:name w:val="Heading 2 Char"/>
    <w:basedOn w:val="DefaultParagraphFont"/>
    <w:link w:val="Heading2"/>
    <w:uiPriority w:val="9"/>
    <w:rsid w:val="00A63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rel">
    <w:name w:val="mrel"/>
    <w:basedOn w:val="DefaultParagraphFont"/>
    <w:rsid w:val="00EE7039"/>
  </w:style>
  <w:style w:type="character" w:customStyle="1" w:styleId="vlist-s">
    <w:name w:val="vlist-s"/>
    <w:basedOn w:val="DefaultParagraphFont"/>
    <w:rsid w:val="00EE7039"/>
  </w:style>
  <w:style w:type="character" w:styleId="Emphasis">
    <w:name w:val="Emphasis"/>
    <w:basedOn w:val="DefaultParagraphFont"/>
    <w:uiPriority w:val="20"/>
    <w:qFormat/>
    <w:rsid w:val="00654BA0"/>
    <w:rPr>
      <w:i/>
      <w:iCs/>
    </w:rPr>
  </w:style>
  <w:style w:type="character" w:customStyle="1" w:styleId="mopen">
    <w:name w:val="mopen"/>
    <w:basedOn w:val="DefaultParagraphFont"/>
    <w:rsid w:val="00A837D3"/>
  </w:style>
  <w:style w:type="character" w:customStyle="1" w:styleId="mbin">
    <w:name w:val="mbin"/>
    <w:basedOn w:val="DefaultParagraphFont"/>
    <w:rsid w:val="00A837D3"/>
  </w:style>
  <w:style w:type="character" w:customStyle="1" w:styleId="mclose">
    <w:name w:val="mclose"/>
    <w:basedOn w:val="DefaultParagraphFont"/>
    <w:rsid w:val="00A837D3"/>
  </w:style>
  <w:style w:type="table" w:styleId="TableGrid">
    <w:name w:val="Table Grid"/>
    <w:basedOn w:val="TableNormal"/>
    <w:uiPriority w:val="59"/>
    <w:rsid w:val="00DF3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E469CA"/>
  </w:style>
  <w:style w:type="character" w:customStyle="1" w:styleId="hljs-title">
    <w:name w:val="hljs-title"/>
    <w:basedOn w:val="DefaultParagraphFont"/>
    <w:rsid w:val="00E469CA"/>
  </w:style>
  <w:style w:type="character" w:customStyle="1" w:styleId="hljs-params">
    <w:name w:val="hljs-params"/>
    <w:basedOn w:val="DefaultParagraphFont"/>
    <w:rsid w:val="00E469CA"/>
  </w:style>
  <w:style w:type="character" w:customStyle="1" w:styleId="hljs-number">
    <w:name w:val="hljs-number"/>
    <w:basedOn w:val="DefaultParagraphFont"/>
    <w:rsid w:val="00E469CA"/>
  </w:style>
  <w:style w:type="character" w:customStyle="1" w:styleId="hljs-comment">
    <w:name w:val="hljs-comment"/>
    <w:basedOn w:val="DefaultParagraphFont"/>
    <w:rsid w:val="00E4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375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7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1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5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5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5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7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84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9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DB9-F94F-4357-90A5-9708AD2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welcome</cp:lastModifiedBy>
  <cp:revision>22</cp:revision>
  <cp:lastPrinted>2025-04-11T05:12:00Z</cp:lastPrinted>
  <dcterms:created xsi:type="dcterms:W3CDTF">2025-01-21T05:30:00Z</dcterms:created>
  <dcterms:modified xsi:type="dcterms:W3CDTF">2025-04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fc0749f557b1c2e302c82c6cc135edef8a7fe9020524e5cb967e53bf3b4ab</vt:lpwstr>
  </property>
</Properties>
</file>